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DA" w:rsidRDefault="00552CDA" w:rsidP="00943282">
      <w:pPr>
        <w:jc w:val="center"/>
        <w:rPr>
          <w:rFonts w:ascii="Arial Black" w:hAnsi="Arial Black"/>
        </w:rPr>
      </w:pPr>
    </w:p>
    <w:p w:rsidR="00943282" w:rsidRPr="00E4102B" w:rsidRDefault="00943282" w:rsidP="00943282">
      <w:pPr>
        <w:jc w:val="center"/>
        <w:rPr>
          <w:rFonts w:ascii="Arial Black" w:hAnsi="Arial Black"/>
        </w:rPr>
      </w:pPr>
      <w:r w:rsidRPr="00E4102B">
        <w:rPr>
          <w:rFonts w:ascii="Arial Black" w:hAnsi="Arial Black"/>
        </w:rPr>
        <w:t xml:space="preserve">INTERCLASSE LINGUE,  LETTERATURE STRANIERE E TECNICE DELLA MEDIAZIONE LINGUISTICA </w:t>
      </w:r>
    </w:p>
    <w:p w:rsidR="00943282" w:rsidRPr="00E4102B" w:rsidRDefault="00943282" w:rsidP="00943282">
      <w:pPr>
        <w:jc w:val="center"/>
        <w:rPr>
          <w:rFonts w:ascii="Arial Black" w:hAnsi="Arial Black"/>
          <w:sz w:val="32"/>
          <w:szCs w:val="32"/>
        </w:rPr>
      </w:pPr>
      <w:r w:rsidRPr="00E4102B">
        <w:rPr>
          <w:rFonts w:ascii="Arial Black" w:hAnsi="Arial Black"/>
          <w:sz w:val="32"/>
          <w:szCs w:val="32"/>
        </w:rPr>
        <w:t>a. a. 2020/21</w:t>
      </w:r>
    </w:p>
    <w:p w:rsidR="00943282" w:rsidRPr="00E4102B" w:rsidRDefault="00943282" w:rsidP="00943282">
      <w:pPr>
        <w:jc w:val="center"/>
        <w:rPr>
          <w:rFonts w:ascii="Arial Black" w:hAnsi="Arial Black"/>
          <w:sz w:val="32"/>
          <w:szCs w:val="32"/>
        </w:rPr>
      </w:pPr>
      <w:r w:rsidRPr="00E4102B">
        <w:rPr>
          <w:rFonts w:ascii="Arial Black" w:hAnsi="Arial Black"/>
          <w:sz w:val="32"/>
          <w:szCs w:val="32"/>
        </w:rPr>
        <w:t>III ANNO L11</w:t>
      </w:r>
    </w:p>
    <w:p w:rsidR="00943282" w:rsidRPr="00E4102B" w:rsidRDefault="00943282" w:rsidP="00943282">
      <w:pPr>
        <w:jc w:val="center"/>
        <w:rPr>
          <w:rFonts w:ascii="Arial Black" w:hAnsi="Arial Black"/>
        </w:rPr>
      </w:pPr>
    </w:p>
    <w:p w:rsidR="00943282" w:rsidRPr="00E4102B" w:rsidRDefault="00943282" w:rsidP="00943282">
      <w:pPr>
        <w:jc w:val="center"/>
        <w:rPr>
          <w:rFonts w:ascii="Arial Black" w:hAnsi="Arial Black"/>
          <w:sz w:val="32"/>
          <w:szCs w:val="32"/>
        </w:rPr>
      </w:pPr>
      <w:r w:rsidRPr="00E4102B">
        <w:rPr>
          <w:rFonts w:ascii="Arial Black" w:hAnsi="Arial Black"/>
          <w:sz w:val="32"/>
          <w:szCs w:val="32"/>
        </w:rPr>
        <w:t>II SEMESTRE</w:t>
      </w:r>
    </w:p>
    <w:p w:rsidR="00943282" w:rsidRPr="00E4102B" w:rsidRDefault="00943282" w:rsidP="00943282">
      <w:pPr>
        <w:jc w:val="center"/>
        <w:rPr>
          <w:rFonts w:ascii="Arial Black" w:hAnsi="Arial Black"/>
          <w:sz w:val="32"/>
          <w:szCs w:val="32"/>
        </w:rPr>
      </w:pPr>
    </w:p>
    <w:tbl>
      <w:tblPr>
        <w:tblW w:w="13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2"/>
        <w:gridCol w:w="3509"/>
        <w:gridCol w:w="847"/>
        <w:gridCol w:w="888"/>
        <w:gridCol w:w="6742"/>
      </w:tblGrid>
      <w:tr w:rsidR="00943282" w:rsidRPr="00ED6D67" w:rsidTr="00790C9D">
        <w:tc>
          <w:tcPr>
            <w:tcW w:w="1882" w:type="dxa"/>
          </w:tcPr>
          <w:p w:rsidR="00943282" w:rsidRPr="00ED6D67" w:rsidRDefault="00943282" w:rsidP="00790C9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509" w:type="dxa"/>
          </w:tcPr>
          <w:p w:rsidR="00943282" w:rsidRPr="00ED6D67" w:rsidRDefault="00943282" w:rsidP="00790C9D">
            <w:pPr>
              <w:jc w:val="center"/>
              <w:rPr>
                <w:rFonts w:ascii="Arial Black" w:hAnsi="Arial Black"/>
              </w:rPr>
            </w:pPr>
            <w:r w:rsidRPr="00ED6D67">
              <w:rPr>
                <w:rFonts w:ascii="Arial Black" w:hAnsi="Arial Black"/>
                <w:sz w:val="22"/>
                <w:szCs w:val="22"/>
              </w:rPr>
              <w:t>SSD</w:t>
            </w:r>
          </w:p>
        </w:tc>
        <w:tc>
          <w:tcPr>
            <w:tcW w:w="847" w:type="dxa"/>
          </w:tcPr>
          <w:p w:rsidR="00943282" w:rsidRPr="00ED6D67" w:rsidRDefault="00943282" w:rsidP="00790C9D">
            <w:pPr>
              <w:jc w:val="center"/>
              <w:rPr>
                <w:rFonts w:ascii="Arial Black" w:hAnsi="Arial Black"/>
              </w:rPr>
            </w:pPr>
            <w:r w:rsidRPr="00ED6D67">
              <w:rPr>
                <w:rFonts w:ascii="Arial Black" w:hAnsi="Arial Black"/>
                <w:sz w:val="22"/>
                <w:szCs w:val="22"/>
              </w:rPr>
              <w:t>CFU</w:t>
            </w:r>
          </w:p>
        </w:tc>
        <w:tc>
          <w:tcPr>
            <w:tcW w:w="888" w:type="dxa"/>
          </w:tcPr>
          <w:p w:rsidR="00943282" w:rsidRPr="00ED6D67" w:rsidRDefault="00943282" w:rsidP="00790C9D">
            <w:pPr>
              <w:jc w:val="center"/>
              <w:rPr>
                <w:rFonts w:ascii="Arial Black" w:hAnsi="Arial Black"/>
              </w:rPr>
            </w:pPr>
            <w:r w:rsidRPr="00ED6D67">
              <w:rPr>
                <w:rFonts w:ascii="Arial Black" w:hAnsi="Arial Black"/>
                <w:sz w:val="22"/>
                <w:szCs w:val="22"/>
              </w:rPr>
              <w:t>ORE</w:t>
            </w:r>
          </w:p>
        </w:tc>
        <w:tc>
          <w:tcPr>
            <w:tcW w:w="6742" w:type="dxa"/>
          </w:tcPr>
          <w:p w:rsidR="00943282" w:rsidRPr="00ED6D67" w:rsidRDefault="00943282" w:rsidP="00790C9D">
            <w:pPr>
              <w:jc w:val="center"/>
              <w:rPr>
                <w:rFonts w:ascii="Arial Black" w:hAnsi="Arial Black"/>
              </w:rPr>
            </w:pPr>
            <w:r w:rsidRPr="00ED6D67">
              <w:rPr>
                <w:rFonts w:ascii="Arial Black" w:hAnsi="Arial Black"/>
                <w:sz w:val="22"/>
                <w:szCs w:val="22"/>
              </w:rPr>
              <w:t>DOCENTE</w:t>
            </w:r>
          </w:p>
        </w:tc>
      </w:tr>
      <w:tr w:rsidR="005F0EFE" w:rsidRPr="00ED6D67" w:rsidTr="00790C9D">
        <w:trPr>
          <w:trHeight w:val="283"/>
        </w:trPr>
        <w:tc>
          <w:tcPr>
            <w:tcW w:w="188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L-FIL-LET/09</w:t>
            </w:r>
          </w:p>
        </w:tc>
        <w:tc>
          <w:tcPr>
            <w:tcW w:w="3509" w:type="dxa"/>
          </w:tcPr>
          <w:p w:rsidR="005F0EFE" w:rsidRPr="00ED6D67" w:rsidRDefault="005F0EFE" w:rsidP="00790C9D">
            <w:pPr>
              <w:rPr>
                <w:b/>
              </w:rPr>
            </w:pPr>
            <w:r w:rsidRPr="008B6AA9">
              <w:rPr>
                <w:b/>
                <w:highlight w:val="yellow"/>
              </w:rPr>
              <w:t>Filologia gallo e ibero romanza</w:t>
            </w:r>
          </w:p>
        </w:tc>
        <w:tc>
          <w:tcPr>
            <w:tcW w:w="847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>9</w:t>
            </w:r>
          </w:p>
        </w:tc>
        <w:tc>
          <w:tcPr>
            <w:tcW w:w="888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>54</w:t>
            </w:r>
          </w:p>
        </w:tc>
        <w:tc>
          <w:tcPr>
            <w:tcW w:w="674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Prof.ssa F. Latella</w:t>
            </w:r>
          </w:p>
        </w:tc>
      </w:tr>
      <w:tr w:rsidR="005F0EFE" w:rsidRPr="00ED6D67" w:rsidTr="00790C9D">
        <w:tc>
          <w:tcPr>
            <w:tcW w:w="188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L-FIL-LET/15</w:t>
            </w:r>
          </w:p>
        </w:tc>
        <w:tc>
          <w:tcPr>
            <w:tcW w:w="3509" w:type="dxa"/>
          </w:tcPr>
          <w:p w:rsidR="005F0EFE" w:rsidRPr="008B6AA9" w:rsidRDefault="005F0EFE" w:rsidP="00790C9D">
            <w:pPr>
              <w:rPr>
                <w:b/>
                <w:color w:val="00B050"/>
              </w:rPr>
            </w:pPr>
            <w:r w:rsidRPr="008B6AA9"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847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>9</w:t>
            </w:r>
          </w:p>
        </w:tc>
        <w:tc>
          <w:tcPr>
            <w:tcW w:w="888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>54</w:t>
            </w:r>
          </w:p>
        </w:tc>
        <w:tc>
          <w:tcPr>
            <w:tcW w:w="674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Prof. L. Lozzi Gallo ( in condivisione con II anno e con L12 )</w:t>
            </w:r>
          </w:p>
        </w:tc>
      </w:tr>
      <w:tr w:rsidR="005F0EFE" w:rsidRPr="00ED6D67" w:rsidTr="00790C9D">
        <w:trPr>
          <w:trHeight w:val="206"/>
        </w:trPr>
        <w:tc>
          <w:tcPr>
            <w:tcW w:w="1882" w:type="dxa"/>
          </w:tcPr>
          <w:p w:rsidR="005F0EFE" w:rsidRPr="00ED6D67" w:rsidRDefault="005F0EFE" w:rsidP="00790C9D">
            <w:pPr>
              <w:spacing w:line="276" w:lineRule="auto"/>
              <w:rPr>
                <w:b/>
              </w:rPr>
            </w:pPr>
            <w:r w:rsidRPr="00ED6D67">
              <w:rPr>
                <w:b/>
              </w:rPr>
              <w:t>L-LIN/21</w:t>
            </w:r>
          </w:p>
        </w:tc>
        <w:tc>
          <w:tcPr>
            <w:tcW w:w="3509" w:type="dxa"/>
          </w:tcPr>
          <w:p w:rsidR="005F0EFE" w:rsidRPr="00ED6D67" w:rsidRDefault="005F0EFE" w:rsidP="00790C9D">
            <w:pPr>
              <w:spacing w:line="276" w:lineRule="auto"/>
              <w:rPr>
                <w:b/>
              </w:rPr>
            </w:pPr>
            <w:r w:rsidRPr="008B6AA9">
              <w:rPr>
                <w:b/>
                <w:highlight w:val="cyan"/>
              </w:rPr>
              <w:t>Filologia slava</w:t>
            </w:r>
          </w:p>
        </w:tc>
        <w:tc>
          <w:tcPr>
            <w:tcW w:w="847" w:type="dxa"/>
          </w:tcPr>
          <w:p w:rsidR="005F0EFE" w:rsidRPr="00ED6D67" w:rsidRDefault="005F0EFE" w:rsidP="00790C9D">
            <w:pPr>
              <w:spacing w:line="276" w:lineRule="auto"/>
              <w:jc w:val="center"/>
              <w:rPr>
                <w:b/>
              </w:rPr>
            </w:pPr>
            <w:r w:rsidRPr="00ED6D67">
              <w:rPr>
                <w:b/>
              </w:rPr>
              <w:t>9</w:t>
            </w:r>
          </w:p>
        </w:tc>
        <w:tc>
          <w:tcPr>
            <w:tcW w:w="888" w:type="dxa"/>
          </w:tcPr>
          <w:p w:rsidR="005F0EFE" w:rsidRPr="00ED6D67" w:rsidRDefault="005F0EFE" w:rsidP="00790C9D">
            <w:pPr>
              <w:spacing w:line="276" w:lineRule="auto"/>
              <w:jc w:val="center"/>
              <w:rPr>
                <w:b/>
              </w:rPr>
            </w:pPr>
            <w:r w:rsidRPr="00ED6D67">
              <w:rPr>
                <w:b/>
              </w:rPr>
              <w:t>54</w:t>
            </w:r>
          </w:p>
        </w:tc>
        <w:tc>
          <w:tcPr>
            <w:tcW w:w="6742" w:type="dxa"/>
          </w:tcPr>
          <w:p w:rsidR="005F0EFE" w:rsidRPr="00ED6D67" w:rsidRDefault="005F0EFE" w:rsidP="00790C9D">
            <w:pPr>
              <w:spacing w:line="276" w:lineRule="auto"/>
              <w:rPr>
                <w:b/>
              </w:rPr>
            </w:pPr>
            <w:r w:rsidRPr="00ED6D67">
              <w:rPr>
                <w:b/>
              </w:rPr>
              <w:t>Prof. M. Scarpa ( in condivisione con II anno e con L12 )</w:t>
            </w:r>
          </w:p>
        </w:tc>
      </w:tr>
      <w:tr w:rsidR="005F0EFE" w:rsidRPr="00ED6D67" w:rsidTr="00790C9D">
        <w:tc>
          <w:tcPr>
            <w:tcW w:w="188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L-LIN/03</w:t>
            </w:r>
          </w:p>
        </w:tc>
        <w:tc>
          <w:tcPr>
            <w:tcW w:w="3509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Letteratura francese II</w:t>
            </w:r>
          </w:p>
        </w:tc>
        <w:tc>
          <w:tcPr>
            <w:tcW w:w="847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>9</w:t>
            </w:r>
          </w:p>
        </w:tc>
        <w:tc>
          <w:tcPr>
            <w:tcW w:w="888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 xml:space="preserve">54 </w:t>
            </w:r>
          </w:p>
        </w:tc>
        <w:tc>
          <w:tcPr>
            <w:tcW w:w="674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Prof. P. Gallo</w:t>
            </w:r>
          </w:p>
        </w:tc>
      </w:tr>
      <w:tr w:rsidR="005F0EFE" w:rsidRPr="00ED6D67" w:rsidTr="00790C9D">
        <w:tc>
          <w:tcPr>
            <w:tcW w:w="188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L-LIN/05</w:t>
            </w:r>
          </w:p>
        </w:tc>
        <w:tc>
          <w:tcPr>
            <w:tcW w:w="3509" w:type="dxa"/>
          </w:tcPr>
          <w:p w:rsidR="005F0EFE" w:rsidRPr="008B6AA9" w:rsidRDefault="005F0EFE" w:rsidP="00790C9D">
            <w:pPr>
              <w:rPr>
                <w:b/>
                <w:color w:val="0070C0"/>
              </w:rPr>
            </w:pPr>
            <w:r w:rsidRPr="008B6AA9">
              <w:rPr>
                <w:b/>
                <w:color w:val="0070C0"/>
              </w:rPr>
              <w:t>Letteratura spagnola II</w:t>
            </w:r>
          </w:p>
        </w:tc>
        <w:tc>
          <w:tcPr>
            <w:tcW w:w="847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>9</w:t>
            </w:r>
          </w:p>
        </w:tc>
        <w:tc>
          <w:tcPr>
            <w:tcW w:w="888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 xml:space="preserve">54 </w:t>
            </w:r>
          </w:p>
        </w:tc>
        <w:tc>
          <w:tcPr>
            <w:tcW w:w="674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Prof.ssa M. Villagrà</w:t>
            </w:r>
          </w:p>
        </w:tc>
      </w:tr>
      <w:tr w:rsidR="005F0EFE" w:rsidRPr="00ED6D67" w:rsidTr="00790C9D">
        <w:tc>
          <w:tcPr>
            <w:tcW w:w="188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L-LIN/04</w:t>
            </w:r>
          </w:p>
        </w:tc>
        <w:tc>
          <w:tcPr>
            <w:tcW w:w="3509" w:type="dxa"/>
          </w:tcPr>
          <w:p w:rsidR="005F0EFE" w:rsidRPr="00ED6D67" w:rsidRDefault="005F0EFE" w:rsidP="00790C9D">
            <w:pPr>
              <w:rPr>
                <w:b/>
              </w:rPr>
            </w:pPr>
            <w:r w:rsidRPr="008B6AA9">
              <w:rPr>
                <w:b/>
                <w:highlight w:val="lightGray"/>
              </w:rPr>
              <w:t>Lingua francese III</w:t>
            </w:r>
          </w:p>
        </w:tc>
        <w:tc>
          <w:tcPr>
            <w:tcW w:w="847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>9</w:t>
            </w:r>
          </w:p>
        </w:tc>
        <w:tc>
          <w:tcPr>
            <w:tcW w:w="888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>54</w:t>
            </w:r>
          </w:p>
        </w:tc>
        <w:tc>
          <w:tcPr>
            <w:tcW w:w="674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Prof.ssa S. Squadrito</w:t>
            </w:r>
          </w:p>
        </w:tc>
      </w:tr>
      <w:tr w:rsidR="005F0EFE" w:rsidRPr="00ED6D67" w:rsidTr="00790C9D">
        <w:tc>
          <w:tcPr>
            <w:tcW w:w="188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L-LIN/21</w:t>
            </w:r>
          </w:p>
        </w:tc>
        <w:tc>
          <w:tcPr>
            <w:tcW w:w="3509" w:type="dxa"/>
          </w:tcPr>
          <w:p w:rsidR="005F0EFE" w:rsidRPr="008B6AA9" w:rsidRDefault="005F0EFE" w:rsidP="00790C9D">
            <w:pPr>
              <w:rPr>
                <w:b/>
                <w:color w:val="FF0000"/>
              </w:rPr>
            </w:pPr>
            <w:r w:rsidRPr="008B6AA9">
              <w:rPr>
                <w:b/>
                <w:color w:val="FF0000"/>
              </w:rPr>
              <w:t xml:space="preserve">Lingua russa III </w:t>
            </w:r>
          </w:p>
        </w:tc>
        <w:tc>
          <w:tcPr>
            <w:tcW w:w="847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>9</w:t>
            </w:r>
          </w:p>
        </w:tc>
        <w:tc>
          <w:tcPr>
            <w:tcW w:w="888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>27(54)</w:t>
            </w:r>
          </w:p>
        </w:tc>
        <w:tc>
          <w:tcPr>
            <w:tcW w:w="674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Prof.ssa T. Ostakhova</w:t>
            </w:r>
          </w:p>
        </w:tc>
      </w:tr>
      <w:tr w:rsidR="005F0EFE" w:rsidRPr="00ED6D67" w:rsidTr="00790C9D">
        <w:tc>
          <w:tcPr>
            <w:tcW w:w="188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L-LIN/07</w:t>
            </w:r>
          </w:p>
        </w:tc>
        <w:tc>
          <w:tcPr>
            <w:tcW w:w="3509" w:type="dxa"/>
          </w:tcPr>
          <w:p w:rsidR="005F0EFE" w:rsidRPr="00ED6D67" w:rsidRDefault="005F22DB" w:rsidP="005F22DB">
            <w:pPr>
              <w:rPr>
                <w:b/>
              </w:rPr>
            </w:pPr>
            <w:r w:rsidRPr="008B6AA9">
              <w:rPr>
                <w:b/>
                <w:highlight w:val="green"/>
              </w:rPr>
              <w:t>Lingua Spagnola III</w:t>
            </w:r>
          </w:p>
        </w:tc>
        <w:tc>
          <w:tcPr>
            <w:tcW w:w="847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>9</w:t>
            </w:r>
          </w:p>
        </w:tc>
        <w:tc>
          <w:tcPr>
            <w:tcW w:w="888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 xml:space="preserve">54 </w:t>
            </w:r>
          </w:p>
        </w:tc>
        <w:tc>
          <w:tcPr>
            <w:tcW w:w="674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Prof.ssa M. Villagrà</w:t>
            </w:r>
          </w:p>
        </w:tc>
      </w:tr>
      <w:tr w:rsidR="005F0EFE" w:rsidRPr="00ED6D67" w:rsidTr="00790C9D">
        <w:tc>
          <w:tcPr>
            <w:tcW w:w="188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L-LIN/14</w:t>
            </w:r>
          </w:p>
        </w:tc>
        <w:tc>
          <w:tcPr>
            <w:tcW w:w="3509" w:type="dxa"/>
          </w:tcPr>
          <w:p w:rsidR="005F0EFE" w:rsidRPr="008B6AA9" w:rsidRDefault="005F0EFE" w:rsidP="00790C9D">
            <w:pPr>
              <w:rPr>
                <w:b/>
                <w:color w:val="C00000"/>
              </w:rPr>
            </w:pPr>
            <w:r w:rsidRPr="008B6AA9">
              <w:rPr>
                <w:b/>
                <w:color w:val="C00000"/>
              </w:rPr>
              <w:t>Lingua tedesca III</w:t>
            </w:r>
          </w:p>
        </w:tc>
        <w:tc>
          <w:tcPr>
            <w:tcW w:w="847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>9</w:t>
            </w:r>
          </w:p>
        </w:tc>
        <w:tc>
          <w:tcPr>
            <w:tcW w:w="888" w:type="dxa"/>
          </w:tcPr>
          <w:p w:rsidR="005F0EFE" w:rsidRPr="00ED6D67" w:rsidRDefault="005F0EFE" w:rsidP="00790C9D">
            <w:pPr>
              <w:jc w:val="center"/>
              <w:rPr>
                <w:b/>
              </w:rPr>
            </w:pPr>
            <w:r w:rsidRPr="00ED6D67">
              <w:rPr>
                <w:b/>
              </w:rPr>
              <w:t xml:space="preserve">54 </w:t>
            </w:r>
          </w:p>
        </w:tc>
        <w:tc>
          <w:tcPr>
            <w:tcW w:w="6742" w:type="dxa"/>
          </w:tcPr>
          <w:p w:rsidR="005F0EFE" w:rsidRPr="00ED6D67" w:rsidRDefault="005F0EFE" w:rsidP="00790C9D">
            <w:pPr>
              <w:rPr>
                <w:b/>
              </w:rPr>
            </w:pPr>
            <w:r w:rsidRPr="00ED6D67">
              <w:rPr>
                <w:b/>
              </w:rPr>
              <w:t>Prof.ssa N. Centorbi</w:t>
            </w:r>
          </w:p>
        </w:tc>
      </w:tr>
    </w:tbl>
    <w:p w:rsidR="00612209" w:rsidRDefault="00612209" w:rsidP="00943282"/>
    <w:p w:rsidR="00093280" w:rsidRDefault="00093280" w:rsidP="00943282"/>
    <w:p w:rsidR="00093280" w:rsidRDefault="00093280" w:rsidP="00943282"/>
    <w:p w:rsidR="00093280" w:rsidRDefault="00093280" w:rsidP="00943282"/>
    <w:p w:rsidR="00093280" w:rsidRDefault="00093280" w:rsidP="00943282"/>
    <w:p w:rsidR="00093280" w:rsidRDefault="00093280" w:rsidP="00943282"/>
    <w:p w:rsidR="00093280" w:rsidRDefault="00093280" w:rsidP="00943282"/>
    <w:p w:rsidR="008A09F8" w:rsidRDefault="008A09F8" w:rsidP="00943282"/>
    <w:p w:rsidR="008A09F8" w:rsidRDefault="008A09F8" w:rsidP="00943282"/>
    <w:p w:rsidR="008A09F8" w:rsidRDefault="008A09F8" w:rsidP="00943282"/>
    <w:p w:rsidR="008A09F8" w:rsidRDefault="008A09F8" w:rsidP="00943282"/>
    <w:p w:rsidR="008A09F8" w:rsidRDefault="008A09F8" w:rsidP="00943282"/>
    <w:p w:rsidR="008A09F8" w:rsidRDefault="008A09F8" w:rsidP="008A09F8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671"/>
        <w:gridCol w:w="2835"/>
        <w:gridCol w:w="2552"/>
        <w:gridCol w:w="2693"/>
        <w:gridCol w:w="2806"/>
      </w:tblGrid>
      <w:tr w:rsidR="008A09F8" w:rsidTr="008D33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944525" w:rsidTr="008D33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Pr="004925E9" w:rsidRDefault="00944525" w:rsidP="00790C9D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Pr="005F22DB" w:rsidRDefault="00944525" w:rsidP="005F22DB">
            <w:pPr>
              <w:rPr>
                <w:b/>
              </w:rPr>
            </w:pPr>
            <w:r w:rsidRPr="005F22DB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>
            <w:r w:rsidRPr="00E412B4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944525" w:rsidRPr="008A09F8" w:rsidRDefault="00944525" w:rsidP="00790C9D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25" w:rsidRDefault="00944525" w:rsidP="00474AD9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944525" w:rsidTr="008D33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5F22DB">
            <w:pPr>
              <w:rPr>
                <w:b/>
                <w:color w:val="FF0000"/>
                <w:sz w:val="20"/>
                <w:szCs w:val="20"/>
              </w:rPr>
            </w:pPr>
            <w:r w:rsidRPr="005F22DB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>
            <w:r w:rsidRPr="00E412B4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944525" w:rsidRPr="008A09F8" w:rsidRDefault="00944525" w:rsidP="008A09F8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25" w:rsidRDefault="00944525" w:rsidP="00474AD9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944525" w:rsidTr="008D33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AD9" w:rsidRDefault="00944525" w:rsidP="00474AD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944525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5F22DB">
            <w:r>
              <w:rPr>
                <w:b/>
                <w:color w:val="943634" w:themeColor="accent2" w:themeShade="BF"/>
              </w:rPr>
              <w:t>Lingua Tedesca III</w:t>
            </w:r>
            <w:r w:rsidR="00474AD9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 w:rsidR="00474A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AD9" w:rsidRDefault="00944525" w:rsidP="005F22DB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944525" w:rsidRDefault="00474AD9" w:rsidP="005F22D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25" w:rsidRPr="008863C4" w:rsidRDefault="00944525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944525" w:rsidTr="008D33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AD9" w:rsidRDefault="00944525" w:rsidP="00474AD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944525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  <w:r w:rsidR="00474AD9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 w:rsidR="00474A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AD9" w:rsidRDefault="00944525" w:rsidP="00474AD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944525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25" w:rsidRPr="008863C4" w:rsidRDefault="00944525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944525" w:rsidTr="008D33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944525" w:rsidRPr="008A09F8" w:rsidRDefault="00944525" w:rsidP="00790C9D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Pr="008863C4" w:rsidRDefault="00944525" w:rsidP="00790C9D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25" w:rsidRDefault="00944525" w:rsidP="00790C9D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944525" w:rsidRPr="008A09F8" w:rsidRDefault="00944525" w:rsidP="00790C9D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944525" w:rsidTr="008D33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8A09F8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944525" w:rsidRPr="008A09F8" w:rsidRDefault="00944525" w:rsidP="008A09F8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Pr="008863C4" w:rsidRDefault="00944525" w:rsidP="00790C9D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25" w:rsidRDefault="00944525" w:rsidP="00790C9D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944525" w:rsidRPr="008A09F8" w:rsidRDefault="00944525" w:rsidP="00790C9D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944525" w:rsidTr="008D33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25" w:rsidRDefault="00944525" w:rsidP="00790C9D"/>
        </w:tc>
      </w:tr>
      <w:tr w:rsidR="00944525" w:rsidTr="008D33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25" w:rsidRDefault="00944525" w:rsidP="00790C9D"/>
        </w:tc>
      </w:tr>
      <w:tr w:rsidR="00944525" w:rsidTr="008D33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rPr>
                <w:color w:val="008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25" w:rsidRDefault="00944525" w:rsidP="00790C9D"/>
        </w:tc>
      </w:tr>
      <w:tr w:rsidR="00944525" w:rsidTr="008D33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25" w:rsidRDefault="00944525" w:rsidP="00790C9D"/>
        </w:tc>
      </w:tr>
    </w:tbl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FE4339" w:rsidRDefault="00FE4339" w:rsidP="008A09F8">
      <w:pPr>
        <w:rPr>
          <w:b/>
        </w:rPr>
      </w:pPr>
    </w:p>
    <w:p w:rsidR="00FE4339" w:rsidRDefault="00FE4339" w:rsidP="008A09F8">
      <w:pPr>
        <w:rPr>
          <w:b/>
        </w:rPr>
      </w:pPr>
    </w:p>
    <w:p w:rsidR="00FE4339" w:rsidRDefault="00FE4339" w:rsidP="008A09F8">
      <w:pPr>
        <w:rPr>
          <w:b/>
        </w:rPr>
      </w:pPr>
    </w:p>
    <w:p w:rsidR="00FE4339" w:rsidRDefault="00FE4339" w:rsidP="008A09F8">
      <w:pPr>
        <w:rPr>
          <w:b/>
        </w:rPr>
      </w:pPr>
    </w:p>
    <w:p w:rsidR="00FE4339" w:rsidRDefault="00FE4339" w:rsidP="008A09F8">
      <w:pPr>
        <w:rPr>
          <w:b/>
        </w:rPr>
      </w:pPr>
    </w:p>
    <w:p w:rsidR="00FE4339" w:rsidRDefault="00FE4339" w:rsidP="008A09F8">
      <w:pPr>
        <w:rPr>
          <w:b/>
        </w:rPr>
      </w:pPr>
    </w:p>
    <w:p w:rsidR="00FE4339" w:rsidRDefault="00FE4339" w:rsidP="008A09F8">
      <w:pPr>
        <w:rPr>
          <w:b/>
        </w:rPr>
      </w:pPr>
    </w:p>
    <w:p w:rsidR="00FE4339" w:rsidRDefault="00FE4339" w:rsidP="008A09F8">
      <w:pPr>
        <w:rPr>
          <w:b/>
        </w:rPr>
      </w:pPr>
    </w:p>
    <w:p w:rsidR="00FE4339" w:rsidRDefault="00FE4339" w:rsidP="008A09F8">
      <w:pPr>
        <w:rPr>
          <w:b/>
        </w:rPr>
      </w:pPr>
    </w:p>
    <w:p w:rsidR="00FE4339" w:rsidRDefault="00FE4339" w:rsidP="008A09F8">
      <w:pPr>
        <w:rPr>
          <w:b/>
        </w:rPr>
      </w:pPr>
    </w:p>
    <w:p w:rsidR="00FE4339" w:rsidRDefault="00FE4339" w:rsidP="008A09F8">
      <w:pPr>
        <w:rPr>
          <w:b/>
        </w:rPr>
      </w:pPr>
    </w:p>
    <w:p w:rsidR="00FE4339" w:rsidRDefault="00FE4339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tbl>
      <w:tblPr>
        <w:tblW w:w="15336" w:type="dxa"/>
        <w:tblInd w:w="-30" w:type="dxa"/>
        <w:tblLayout w:type="fixed"/>
        <w:tblLook w:val="04A0"/>
      </w:tblPr>
      <w:tblGrid>
        <w:gridCol w:w="1699"/>
        <w:gridCol w:w="2975"/>
        <w:gridCol w:w="2552"/>
        <w:gridCol w:w="2693"/>
        <w:gridCol w:w="2611"/>
        <w:gridCol w:w="2806"/>
      </w:tblGrid>
      <w:tr w:rsidR="008A09F8" w:rsidTr="400E6B1A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474AD9" w:rsidTr="400E6B1A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Pr="004925E9" w:rsidRDefault="00474AD9" w:rsidP="005F22DB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790C9D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474AD9" w:rsidRDefault="00474AD9" w:rsidP="00790C9D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474AD9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474AD9" w:rsidRPr="008A09F8" w:rsidRDefault="00474AD9" w:rsidP="00474AD9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AD9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474AD9" w:rsidTr="400E6B1A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790C9D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474AD9" w:rsidRDefault="00474AD9" w:rsidP="00790C9D">
            <w:pPr>
              <w:rPr>
                <w:color w:val="FF0000"/>
              </w:rPr>
            </w:pPr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474AD9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474AD9" w:rsidRPr="008A09F8" w:rsidRDefault="00474AD9" w:rsidP="00474AD9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AD9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474AD9" w:rsidTr="400E6B1A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474AD9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5F22DB">
            <w:r>
              <w:rPr>
                <w:b/>
                <w:color w:val="943634" w:themeColor="accent2" w:themeShade="BF"/>
              </w:rPr>
              <w:t>Lingua Tedesca III</w:t>
            </w:r>
            <w:r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5F22DB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474AD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474AD9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AD9" w:rsidRPr="008863C4" w:rsidRDefault="00474AD9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474AD9" w:rsidTr="400E6B1A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474AD9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5F22DB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474AD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474AD9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AD9" w:rsidRPr="008863C4" w:rsidRDefault="00474AD9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474AD9" w:rsidTr="400E6B1A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74C94A6D">
            <w:pPr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003A4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474AD9" w:rsidRPr="008A09F8" w:rsidRDefault="00474AD9" w:rsidP="00003A4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474AD9">
            <w:pPr>
              <w:rPr>
                <w:b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</w:p>
          <w:p w:rsidR="00474AD9" w:rsidRPr="008863C4" w:rsidRDefault="00474AD9" w:rsidP="00474AD9">
            <w:pPr>
              <w:rPr>
                <w:b/>
                <w:color w:val="7030A0"/>
              </w:rPr>
            </w:pPr>
            <w:r w:rsidRPr="008863C4">
              <w:rPr>
                <w:b/>
                <w:sz w:val="22"/>
                <w:szCs w:val="22"/>
              </w:rPr>
              <w:t>Letteratura francese II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474AD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AD9" w:rsidRDefault="00474AD9" w:rsidP="00474AD9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474AD9" w:rsidRPr="008A09F8" w:rsidRDefault="00474AD9" w:rsidP="00474AD9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474AD9" w:rsidTr="400E6B1A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74C94A6D">
            <w:pPr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003A4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474AD9" w:rsidRPr="008A09F8" w:rsidRDefault="00474AD9" w:rsidP="00003A45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</w:p>
          <w:p w:rsidR="00474AD9" w:rsidRPr="008863C4" w:rsidRDefault="00474AD9" w:rsidP="00474AD9">
            <w:pPr>
              <w:rPr>
                <w:b/>
                <w:color w:val="FF0000"/>
              </w:rPr>
            </w:pPr>
            <w:r w:rsidRPr="008863C4">
              <w:rPr>
                <w:b/>
                <w:sz w:val="22"/>
                <w:szCs w:val="22"/>
              </w:rPr>
              <w:t>Letteratura francese II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474AD9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AD9" w:rsidRDefault="00474AD9" w:rsidP="00474AD9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474AD9" w:rsidRPr="008A09F8" w:rsidRDefault="00474AD9" w:rsidP="00474AD9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474AD9" w:rsidTr="400E6B1A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790C9D">
            <w:pPr>
              <w:rPr>
                <w:color w:val="FF0000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790C9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AD9" w:rsidRDefault="00474AD9" w:rsidP="00790C9D"/>
        </w:tc>
      </w:tr>
      <w:tr w:rsidR="00474AD9" w:rsidTr="400E6B1A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790C9D">
            <w:pPr>
              <w:rPr>
                <w:b/>
                <w:color w:val="FF0000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790C9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AD9" w:rsidRDefault="00474AD9" w:rsidP="00790C9D"/>
        </w:tc>
      </w:tr>
      <w:tr w:rsidR="00474AD9" w:rsidTr="400E6B1A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790C9D">
            <w:pPr>
              <w:rPr>
                <w:color w:val="008000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AD9" w:rsidRDefault="00474AD9" w:rsidP="00790C9D"/>
        </w:tc>
      </w:tr>
      <w:tr w:rsidR="00474AD9" w:rsidTr="400E6B1A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74AD9" w:rsidP="00790C9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74AD9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AD9" w:rsidRDefault="00474AD9" w:rsidP="00790C9D"/>
        </w:tc>
      </w:tr>
    </w:tbl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093280" w:rsidRDefault="00093280" w:rsidP="008A09F8">
      <w:pPr>
        <w:rPr>
          <w:b/>
        </w:rPr>
      </w:pPr>
    </w:p>
    <w:p w:rsidR="00093280" w:rsidRDefault="00093280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tbl>
      <w:tblPr>
        <w:tblW w:w="15542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2645"/>
        <w:gridCol w:w="2611"/>
        <w:gridCol w:w="2587"/>
      </w:tblGrid>
      <w:tr w:rsidR="008A09F8" w:rsidTr="00C352D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22 Marz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474AD9" w:rsidTr="00C352D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AD9" w:rsidRDefault="00474AD9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AD9" w:rsidRPr="004925E9" w:rsidRDefault="00474AD9" w:rsidP="005F22DB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AD9" w:rsidRDefault="00474AD9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474AD9" w:rsidRDefault="00474AD9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AD9" w:rsidRDefault="00474AD9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AD9" w:rsidRDefault="00474AD9" w:rsidP="00474AD9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474AD9" w:rsidRPr="008A09F8" w:rsidRDefault="00474AD9" w:rsidP="00474AD9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D9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474AD9" w:rsidTr="00C352D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AD9" w:rsidRDefault="00474AD9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AD9" w:rsidRDefault="00474AD9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AD9" w:rsidRDefault="00474AD9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474AD9" w:rsidRDefault="00474AD9" w:rsidP="005F22DB">
            <w:pPr>
              <w:rPr>
                <w:color w:val="FF0000"/>
              </w:rPr>
            </w:pPr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AD9" w:rsidRDefault="00474AD9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AD9" w:rsidRDefault="00474AD9" w:rsidP="00474AD9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474AD9" w:rsidRPr="008A09F8" w:rsidRDefault="00474AD9" w:rsidP="00474AD9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D9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2970B7" w:rsidTr="00C352D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2970B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  <w:p w:rsidR="002970B7" w:rsidRDefault="002970B7" w:rsidP="002970B7">
            <w:r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474AD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474AD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Pr="008863C4" w:rsidRDefault="002970B7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2970B7" w:rsidTr="00C352D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9D51C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  <w:p w:rsidR="002970B7" w:rsidRDefault="002970B7" w:rsidP="009D51CA">
            <w:pPr>
              <w:rPr>
                <w:b/>
                <w:color w:val="FF000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474AD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474AD9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Pr="008863C4" w:rsidRDefault="002970B7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2970B7" w:rsidTr="00C352D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003A4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003A4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Pr="008863C4" w:rsidRDefault="002970B7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474AD9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474AD9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474AD9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970B7" w:rsidTr="00C352D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003A4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003A4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Pr="008863C4" w:rsidRDefault="002970B7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474AD9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474AD9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474AD9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970B7" w:rsidTr="00C352D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FF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  <w:tr w:rsidR="002970B7" w:rsidTr="00C352D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b/>
                <w:color w:val="FF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  <w:tr w:rsidR="002970B7" w:rsidTr="00C352D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  <w:tr w:rsidR="002970B7" w:rsidTr="00C352D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</w:tbl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C352D5" w:rsidRDefault="00C352D5" w:rsidP="008A09F8">
      <w:pPr>
        <w:rPr>
          <w:b/>
        </w:rPr>
      </w:pPr>
    </w:p>
    <w:p w:rsidR="00C352D5" w:rsidRDefault="00C352D5" w:rsidP="008A09F8">
      <w:pPr>
        <w:rPr>
          <w:b/>
        </w:rPr>
      </w:pPr>
    </w:p>
    <w:p w:rsidR="00C352D5" w:rsidRDefault="00C352D5" w:rsidP="008A09F8">
      <w:pPr>
        <w:rPr>
          <w:b/>
        </w:rPr>
      </w:pPr>
    </w:p>
    <w:p w:rsidR="00C352D5" w:rsidRDefault="00C352D5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4"/>
        <w:gridCol w:w="2693"/>
        <w:gridCol w:w="2126"/>
        <w:gridCol w:w="2948"/>
      </w:tblGrid>
      <w:tr w:rsidR="008A09F8" w:rsidTr="64920A31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Pr="00C352D5" w:rsidRDefault="008A09F8" w:rsidP="00790C9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C352D5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9F8" w:rsidRPr="00C352D5" w:rsidRDefault="008A09F8" w:rsidP="00790C9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C352D5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490AAA" w:rsidTr="64920A31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Pr="004925E9" w:rsidRDefault="00490AAA" w:rsidP="005F22DB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490AAA" w:rsidRDefault="00490AAA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490AAA" w:rsidRDefault="00490AAA" w:rsidP="00490AAA"/>
          <w:p w:rsidR="00490AAA" w:rsidRDefault="00490AAA" w:rsidP="00490AAA"/>
          <w:p w:rsidR="00490AAA" w:rsidRDefault="00490AAA" w:rsidP="00490AAA"/>
          <w:p w:rsidR="00490AAA" w:rsidRDefault="00490AAA" w:rsidP="00490AAA"/>
          <w:p w:rsidR="00490AAA" w:rsidRPr="008A09F8" w:rsidRDefault="00490AAA" w:rsidP="00490AAA">
            <w:pPr>
              <w:rPr>
                <w:b/>
                <w:color w:val="00B050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0AAA" w:rsidRDefault="00490AAA" w:rsidP="00490AAA"/>
          <w:p w:rsidR="00490AAA" w:rsidRDefault="00490AAA" w:rsidP="00490AAA"/>
          <w:p w:rsidR="00490AAA" w:rsidRDefault="00490AAA" w:rsidP="00490AAA"/>
          <w:p w:rsidR="00490AAA" w:rsidRDefault="00490AAA" w:rsidP="00490AAA"/>
          <w:p w:rsidR="00490AAA" w:rsidRDefault="00490AAA" w:rsidP="00490AAA">
            <w:pPr>
              <w:rPr>
                <w:b/>
                <w:color w:val="FF0000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490AAA" w:rsidTr="64920A31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490AAA" w:rsidRDefault="00490AAA" w:rsidP="005F22DB">
            <w:pPr>
              <w:rPr>
                <w:color w:val="FF0000"/>
              </w:rPr>
            </w:pPr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126" w:type="dxa"/>
            <w:vMerge/>
          </w:tcPr>
          <w:p w:rsidR="00490AAA" w:rsidRPr="008A09F8" w:rsidRDefault="00490AAA" w:rsidP="005F22DB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490AAA" w:rsidRDefault="00490AAA" w:rsidP="00474AD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90AAA" w:rsidTr="64920A31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90AAA" w:rsidP="00474AD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490AAA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5F22DB">
            <w:r>
              <w:rPr>
                <w:b/>
                <w:color w:val="943634" w:themeColor="accent2" w:themeShade="BF"/>
              </w:rPr>
              <w:t>Lingua Tedesca III</w:t>
            </w:r>
            <w:r w:rsidR="00474AD9"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 w:rsidR="00474A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5F22DB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126" w:type="dxa"/>
            <w:vMerge/>
          </w:tcPr>
          <w:p w:rsidR="00490AAA" w:rsidRDefault="00490AAA" w:rsidP="005F22D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490AAA" w:rsidRPr="008863C4" w:rsidRDefault="00490AAA" w:rsidP="00474AD9">
            <w:pPr>
              <w:rPr>
                <w:b/>
                <w:color w:val="7030A0"/>
              </w:rPr>
            </w:pPr>
          </w:p>
        </w:tc>
      </w:tr>
      <w:tr w:rsidR="00490AAA" w:rsidTr="64920A31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74AD9" w:rsidRDefault="00490AAA" w:rsidP="00474AD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490AAA" w:rsidRDefault="00474AD9" w:rsidP="00474AD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  <w:r w:rsidR="00474AD9"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 w:rsidR="00474A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5F22DB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126" w:type="dxa"/>
            <w:vMerge/>
          </w:tcPr>
          <w:p w:rsidR="00490AAA" w:rsidRDefault="00490AAA" w:rsidP="005F22D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490AAA" w:rsidRPr="008863C4" w:rsidRDefault="00490AAA" w:rsidP="00474AD9">
            <w:pPr>
              <w:rPr>
                <w:b/>
                <w:color w:val="FF0000"/>
              </w:rPr>
            </w:pPr>
          </w:p>
        </w:tc>
      </w:tr>
      <w:tr w:rsidR="00490AAA" w:rsidTr="64920A31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8A09F8" w:rsidRDefault="00490AAA" w:rsidP="00003A4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8863C4" w:rsidRDefault="00490AAA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126" w:type="dxa"/>
            <w:vMerge/>
          </w:tcPr>
          <w:p w:rsidR="00490AAA" w:rsidRDefault="00490AAA" w:rsidP="00474AD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490AAA" w:rsidRPr="008A09F8" w:rsidRDefault="00490AAA" w:rsidP="005F22DB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490AAA" w:rsidTr="64920A31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rPr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8A09F8" w:rsidRDefault="00490AAA" w:rsidP="00003A4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8863C4" w:rsidRDefault="00490AAA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126" w:type="dxa"/>
            <w:vMerge/>
          </w:tcPr>
          <w:p w:rsidR="00490AAA" w:rsidRDefault="00490AAA" w:rsidP="00474AD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490AAA" w:rsidRPr="008A09F8" w:rsidRDefault="00490AAA" w:rsidP="005F22DB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490AAA" w:rsidTr="64920A31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>
            <w:pPr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490AAA" w:rsidRDefault="00490AAA" w:rsidP="00790C9D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490AAA" w:rsidRDefault="00490AAA" w:rsidP="00790C9D"/>
        </w:tc>
      </w:tr>
      <w:tr w:rsidR="00490AAA" w:rsidTr="64920A31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Merge/>
          </w:tcPr>
          <w:p w:rsidR="00490AAA" w:rsidRDefault="00490AAA" w:rsidP="00790C9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48" w:type="dxa"/>
            <w:vMerge/>
          </w:tcPr>
          <w:p w:rsidR="00490AAA" w:rsidRDefault="00490AAA" w:rsidP="00790C9D"/>
        </w:tc>
      </w:tr>
      <w:tr w:rsidR="00490AAA" w:rsidTr="64920A31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>
            <w:pPr>
              <w:rPr>
                <w:color w:val="008000"/>
              </w:rPr>
            </w:pPr>
          </w:p>
        </w:tc>
        <w:tc>
          <w:tcPr>
            <w:tcW w:w="2126" w:type="dxa"/>
            <w:vMerge/>
          </w:tcPr>
          <w:p w:rsidR="00490AAA" w:rsidRDefault="00490AAA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490AAA" w:rsidRDefault="00490AAA" w:rsidP="00790C9D"/>
        </w:tc>
      </w:tr>
      <w:tr w:rsidR="00490AAA" w:rsidTr="64920A31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0AAA" w:rsidRDefault="00490AAA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490AAA" w:rsidRDefault="00490AAA" w:rsidP="00790C9D"/>
        </w:tc>
      </w:tr>
    </w:tbl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B656EA" w:rsidRDefault="00B656EA" w:rsidP="008A09F8">
      <w:pPr>
        <w:rPr>
          <w:b/>
        </w:rPr>
      </w:pPr>
    </w:p>
    <w:p w:rsidR="00B656EA" w:rsidRDefault="00B656EA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490AAA" w:rsidRDefault="00490AAA" w:rsidP="008A09F8">
      <w:pPr>
        <w:rPr>
          <w:b/>
        </w:rPr>
      </w:pPr>
    </w:p>
    <w:p w:rsidR="00C352D5" w:rsidRDefault="00C352D5" w:rsidP="008A09F8">
      <w:pPr>
        <w:rPr>
          <w:b/>
        </w:rPr>
      </w:pPr>
    </w:p>
    <w:p w:rsidR="00490AAA" w:rsidRDefault="00490AAA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tbl>
      <w:tblPr>
        <w:tblW w:w="15306" w:type="dxa"/>
        <w:tblInd w:w="-30" w:type="dxa"/>
        <w:tblLayout w:type="fixed"/>
        <w:tblLook w:val="04A0"/>
      </w:tblPr>
      <w:tblGrid>
        <w:gridCol w:w="1697"/>
        <w:gridCol w:w="2975"/>
        <w:gridCol w:w="2696"/>
        <w:gridCol w:w="2645"/>
        <w:gridCol w:w="2410"/>
        <w:gridCol w:w="2883"/>
      </w:tblGrid>
      <w:tr w:rsidR="008A09F8" w:rsidTr="00ED6D6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Pr="00335371" w:rsidRDefault="008A09F8" w:rsidP="00790C9D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Pr="00C352D5" w:rsidRDefault="008A09F8" w:rsidP="00790C9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C352D5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2970B7" w:rsidTr="00474AD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970B7" w:rsidRDefault="002970B7" w:rsidP="00790C9D"/>
          <w:p w:rsidR="002970B7" w:rsidRDefault="002970B7" w:rsidP="00790C9D"/>
          <w:p w:rsidR="002970B7" w:rsidRDefault="002970B7" w:rsidP="00790C9D"/>
          <w:p w:rsidR="002970B7" w:rsidRDefault="002970B7" w:rsidP="00790C9D"/>
          <w:p w:rsidR="002970B7" w:rsidRPr="001E283D" w:rsidRDefault="002970B7" w:rsidP="00790C9D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970B7" w:rsidRDefault="002970B7" w:rsidP="00490AAA"/>
          <w:p w:rsidR="002970B7" w:rsidRDefault="002970B7" w:rsidP="00490AAA"/>
          <w:p w:rsidR="002970B7" w:rsidRDefault="002970B7" w:rsidP="00490AAA"/>
          <w:p w:rsidR="002970B7" w:rsidRDefault="002970B7" w:rsidP="00490AAA"/>
          <w:p w:rsidR="002970B7" w:rsidRDefault="002970B7" w:rsidP="00490AAA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2970B7" w:rsidTr="00474AD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b/>
                <w:color w:val="FF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color w:val="FF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2970B7" w:rsidTr="00474AD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970B7" w:rsidRDefault="002970B7" w:rsidP="005F22DB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Pr="008863C4" w:rsidRDefault="002970B7" w:rsidP="009D51CA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2970B7" w:rsidTr="00474AD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970B7" w:rsidRDefault="002970B7" w:rsidP="005F22DB">
            <w:pPr>
              <w:rPr>
                <w:b/>
                <w:color w:val="FF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Pr="008863C4" w:rsidRDefault="002970B7" w:rsidP="009D51CA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2970B7" w:rsidTr="00474AD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970B7" w:rsidRPr="008A09F8" w:rsidRDefault="002970B7" w:rsidP="00003A4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Pr="008863C4" w:rsidRDefault="002970B7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970B7" w:rsidTr="00474AD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970B7" w:rsidRPr="008A09F8" w:rsidRDefault="002970B7" w:rsidP="00003A4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Pr="008863C4" w:rsidRDefault="002970B7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970B7" w:rsidTr="00474AD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>
            <w:pPr>
              <w:rPr>
                <w:highlight w:val="cyan"/>
              </w:rPr>
            </w:pPr>
          </w:p>
        </w:tc>
      </w:tr>
      <w:tr w:rsidR="002970B7" w:rsidTr="00474AD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>
            <w:pPr>
              <w:rPr>
                <w:highlight w:val="cyan"/>
              </w:rPr>
            </w:pPr>
          </w:p>
        </w:tc>
      </w:tr>
      <w:tr w:rsidR="002970B7" w:rsidTr="00474AD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/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>
            <w:pPr>
              <w:rPr>
                <w:highlight w:val="cyan"/>
              </w:rPr>
            </w:pPr>
          </w:p>
        </w:tc>
      </w:tr>
      <w:tr w:rsidR="002970B7" w:rsidTr="00474AD9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/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>
            <w:pPr>
              <w:rPr>
                <w:highlight w:val="cyan"/>
              </w:rPr>
            </w:pPr>
          </w:p>
        </w:tc>
      </w:tr>
    </w:tbl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2504"/>
        <w:gridCol w:w="2551"/>
        <w:gridCol w:w="2621"/>
      </w:tblGrid>
      <w:tr w:rsidR="008A09F8" w:rsidTr="006005C3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Pr="00335371" w:rsidRDefault="008A09F8" w:rsidP="00AE2CB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2970B7" w:rsidTr="006005C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Pr="004925E9" w:rsidRDefault="002970B7" w:rsidP="005F22DB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2970B7" w:rsidRDefault="002970B7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2970B7" w:rsidTr="006005C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2970B7" w:rsidRDefault="002970B7" w:rsidP="005F22DB">
            <w:pPr>
              <w:rPr>
                <w:color w:val="FF0000"/>
              </w:rPr>
            </w:pPr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2970B7" w:rsidTr="006005C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9D51C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  <w:p w:rsidR="002970B7" w:rsidRDefault="002970B7" w:rsidP="009D51CA">
            <w:r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Pr="008863C4" w:rsidRDefault="002970B7" w:rsidP="009D51CA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2970B7" w:rsidTr="006005C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9D51CA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  <w:p w:rsidR="002970B7" w:rsidRDefault="002970B7" w:rsidP="009D51CA">
            <w:pPr>
              <w:rPr>
                <w:b/>
                <w:color w:val="FF000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Pr="008863C4" w:rsidRDefault="002970B7" w:rsidP="009D51CA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2970B7" w:rsidTr="006005C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003A4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003A4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Pr="008863C4" w:rsidRDefault="002970B7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970B7" w:rsidTr="006005C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Pr="002970B7" w:rsidRDefault="002970B7" w:rsidP="00003A4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Pr="008863C4" w:rsidRDefault="002970B7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970B7" w:rsidTr="006005C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  <w:tr w:rsidR="002970B7" w:rsidTr="006005C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  <w:tr w:rsidR="002970B7" w:rsidTr="006005C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  <w:tr w:rsidR="002970B7" w:rsidTr="006005C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</w:tbl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B656EA" w:rsidRDefault="00B656E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tbl>
      <w:tblPr>
        <w:tblW w:w="15004" w:type="dxa"/>
        <w:tblInd w:w="-30" w:type="dxa"/>
        <w:tblLayout w:type="fixed"/>
        <w:tblLook w:val="04A0"/>
      </w:tblPr>
      <w:tblGrid>
        <w:gridCol w:w="1838"/>
        <w:gridCol w:w="2297"/>
        <w:gridCol w:w="2554"/>
        <w:gridCol w:w="2693"/>
        <w:gridCol w:w="2693"/>
        <w:gridCol w:w="2929"/>
      </w:tblGrid>
      <w:tr w:rsidR="008A09F8" w:rsidTr="00AE2CB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2970B7" w:rsidTr="00AE2CB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Pr="004925E9" w:rsidRDefault="002970B7" w:rsidP="005F22DB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2970B7" w:rsidRDefault="002970B7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2970B7" w:rsidTr="00AE2CB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2970B7" w:rsidRDefault="002970B7" w:rsidP="005F22DB">
            <w:pPr>
              <w:rPr>
                <w:color w:val="FF0000"/>
              </w:rPr>
            </w:pPr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2970B7" w:rsidTr="00AE2CB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9D51CA">
            <w:r>
              <w:rPr>
                <w:b/>
                <w:color w:val="943634" w:themeColor="accent2" w:themeShade="BF"/>
              </w:rPr>
              <w:t>Lingua Tedesca III</w:t>
            </w:r>
            <w:r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Pr="008863C4" w:rsidRDefault="002970B7" w:rsidP="009D51CA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2970B7" w:rsidTr="00AE2CB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9D51CA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Pr="008863C4" w:rsidRDefault="002970B7" w:rsidP="009D51CA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2970B7" w:rsidTr="00AE2CBD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Pr="002970B7" w:rsidRDefault="002970B7" w:rsidP="00003A4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Pr="008863C4" w:rsidRDefault="002970B7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970B7" w:rsidTr="00AE2CB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003A4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003A4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Pr="008863C4" w:rsidRDefault="002970B7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970B7" w:rsidTr="00AE2CB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  <w:tr w:rsidR="002970B7" w:rsidTr="00AE2CB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  <w:tr w:rsidR="002970B7" w:rsidTr="00AE2CB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/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  <w:tr w:rsidR="002970B7" w:rsidTr="00AE2CB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/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</w:tbl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B656EA" w:rsidRDefault="00B656E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ED6D67" w:rsidRDefault="00ED6D67" w:rsidP="008A09F8">
      <w:pPr>
        <w:rPr>
          <w:b/>
        </w:rPr>
      </w:pPr>
    </w:p>
    <w:p w:rsidR="00ED6D67" w:rsidRDefault="00ED6D67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tbl>
      <w:tblPr>
        <w:tblW w:w="15683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552"/>
        <w:gridCol w:w="2555"/>
        <w:gridCol w:w="2642"/>
      </w:tblGrid>
      <w:tr w:rsidR="008A09F8" w:rsidTr="00ED6D6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2970B7" w:rsidTr="00ED6D6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Pr="004925E9" w:rsidRDefault="002970B7" w:rsidP="005F22DB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2970B7" w:rsidRDefault="002970B7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2970B7" w:rsidTr="00ED6D6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2970B7" w:rsidRDefault="002970B7" w:rsidP="005F22DB">
            <w:pPr>
              <w:rPr>
                <w:color w:val="FF0000"/>
              </w:rPr>
            </w:pPr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2970B7" w:rsidTr="00ED6D6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  <w:p w:rsidR="002970B7" w:rsidRDefault="002970B7" w:rsidP="009D51CA">
            <w:r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Pr="008863C4" w:rsidRDefault="002970B7" w:rsidP="009D51CA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2970B7" w:rsidTr="00ED6D6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  <w:p w:rsidR="002970B7" w:rsidRDefault="002970B7" w:rsidP="009D51CA">
            <w:pPr>
              <w:rPr>
                <w:b/>
                <w:color w:val="FF000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5F22DB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Lingua Russa III</w:t>
            </w:r>
          </w:p>
          <w:p w:rsidR="002970B7" w:rsidRDefault="002970B7" w:rsidP="009D51CA">
            <w:pPr>
              <w:rPr>
                <w:b/>
                <w:color w:val="FF0000"/>
                <w:sz w:val="20"/>
                <w:szCs w:val="2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Pr="008863C4" w:rsidRDefault="002970B7" w:rsidP="009D51CA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2970B7" w:rsidTr="00ED6D6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003A4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003A4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Pr="008863C4" w:rsidRDefault="002970B7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970B7" w:rsidTr="00ED6D6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003A4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003A4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Pr="008863C4" w:rsidRDefault="002970B7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9D51CA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9D51CA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2970B7" w:rsidRPr="008A09F8" w:rsidRDefault="002970B7" w:rsidP="009D51CA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970B7" w:rsidTr="00ED6D6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  <w:tr w:rsidR="002970B7" w:rsidTr="00ED6D6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  <w:tr w:rsidR="002970B7" w:rsidTr="00ED6D6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  <w:tr w:rsidR="002970B7" w:rsidTr="00ED6D6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2970B7" w:rsidP="00790C9D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B7" w:rsidRDefault="002970B7" w:rsidP="00790C9D"/>
        </w:tc>
      </w:tr>
    </w:tbl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ED6D67" w:rsidRDefault="00ED6D67" w:rsidP="008A09F8">
      <w:pPr>
        <w:rPr>
          <w:b/>
        </w:rPr>
      </w:pPr>
    </w:p>
    <w:p w:rsidR="00ED6D67" w:rsidRDefault="00ED6D67" w:rsidP="008A09F8">
      <w:pPr>
        <w:rPr>
          <w:b/>
        </w:rPr>
      </w:pPr>
    </w:p>
    <w:p w:rsidR="00ED6D67" w:rsidRDefault="00ED6D67" w:rsidP="008A09F8">
      <w:pPr>
        <w:rPr>
          <w:b/>
        </w:rPr>
      </w:pPr>
    </w:p>
    <w:p w:rsidR="00ED6D67" w:rsidRDefault="00ED6D67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552CDA" w:rsidRDefault="00552CDA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p w:rsidR="008A09F8" w:rsidRDefault="008A09F8" w:rsidP="008A09F8">
      <w:pPr>
        <w:rPr>
          <w:b/>
        </w:rPr>
      </w:pPr>
    </w:p>
    <w:tbl>
      <w:tblPr>
        <w:tblW w:w="14497" w:type="dxa"/>
        <w:tblInd w:w="-30" w:type="dxa"/>
        <w:tblLayout w:type="fixed"/>
        <w:tblLook w:val="04A0"/>
      </w:tblPr>
      <w:tblGrid>
        <w:gridCol w:w="1698"/>
        <w:gridCol w:w="2297"/>
        <w:gridCol w:w="2611"/>
        <w:gridCol w:w="2693"/>
        <w:gridCol w:w="2552"/>
        <w:gridCol w:w="2646"/>
      </w:tblGrid>
      <w:tr w:rsidR="008A09F8" w:rsidTr="00AE2C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944525" w:rsidTr="00AE2C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Pr="004925E9" w:rsidRDefault="00944525" w:rsidP="005F22DB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944525" w:rsidRDefault="00944525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5F22DB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944525" w:rsidRPr="008A09F8" w:rsidRDefault="00944525" w:rsidP="002970B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25" w:rsidRDefault="00944525" w:rsidP="00474AD9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944525" w:rsidTr="00AE2C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525" w:rsidRDefault="00944525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944525" w:rsidRDefault="00944525" w:rsidP="005F22DB">
            <w:pPr>
              <w:rPr>
                <w:color w:val="FF0000"/>
              </w:rPr>
            </w:pPr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525" w:rsidRDefault="00944525" w:rsidP="005F22DB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944525" w:rsidRPr="008A09F8" w:rsidRDefault="00944525" w:rsidP="005F22DB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25" w:rsidRDefault="00944525" w:rsidP="00474AD9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490AAA" w:rsidTr="00AE2C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8D53B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474AD9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8D53B1">
            <w:r>
              <w:rPr>
                <w:b/>
                <w:color w:val="943634" w:themeColor="accent2" w:themeShade="BF"/>
              </w:rPr>
              <w:t>Lingua Tedesca III</w:t>
            </w:r>
            <w:r w:rsidR="002970B7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 w:rsidR="002970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8D53B1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490AAA" w:rsidP="008D53B1">
            <w:pPr>
              <w:rPr>
                <w:b/>
                <w:highlight w:val="cyan"/>
              </w:rPr>
            </w:pPr>
            <w:r w:rsidRPr="003A0D61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490AAA" w:rsidRDefault="002970B7" w:rsidP="008D53B1"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AA" w:rsidRPr="008863C4" w:rsidRDefault="00490AAA" w:rsidP="008D53B1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490AAA" w:rsidTr="00AE2C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8D53B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474AD9">
            <w:pPr>
              <w:rPr>
                <w:color w:val="FF0000"/>
              </w:rPr>
            </w:pPr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8D53B1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  <w:r w:rsidR="002970B7"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 w:rsidR="002970B7"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8D53B1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0B7" w:rsidRDefault="00490AAA" w:rsidP="008D53B1">
            <w:pPr>
              <w:rPr>
                <w:b/>
                <w:highlight w:val="cyan"/>
              </w:rPr>
            </w:pPr>
            <w:r w:rsidRPr="003A0D61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490AAA" w:rsidRDefault="002970B7" w:rsidP="008D53B1"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AA" w:rsidRPr="008863C4" w:rsidRDefault="00490AAA" w:rsidP="008D53B1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490AAA" w:rsidTr="00AE2C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790C9D"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  <w:r w:rsidR="00474AD9"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 w:rsidR="00474A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003A4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490AAA" w:rsidRPr="008A09F8" w:rsidRDefault="00490AAA" w:rsidP="00003A4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Pr="008863C4" w:rsidRDefault="00490AAA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474AD9"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AA" w:rsidRDefault="00490AAA" w:rsidP="005F22DB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490AAA" w:rsidRPr="008A09F8" w:rsidRDefault="00490AAA" w:rsidP="005F22DB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490AAA" w:rsidTr="00AE2C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790C9D">
            <w:pPr>
              <w:rPr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  <w:r w:rsidR="00474AD9"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 w:rsidR="00474A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003A4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490AAA" w:rsidRPr="008A09F8" w:rsidRDefault="00490AAA" w:rsidP="00003A4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Pr="008863C4" w:rsidRDefault="00490AAA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474AD9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AA" w:rsidRDefault="00490AAA" w:rsidP="005F22DB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490AAA" w:rsidRPr="008A09F8" w:rsidRDefault="00490AAA" w:rsidP="005F22DB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490AAA" w:rsidTr="00AE2C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790C9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Pr="008A09F8" w:rsidRDefault="00490AAA" w:rsidP="00474AD9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AA" w:rsidRDefault="00490AAA" w:rsidP="00790C9D"/>
        </w:tc>
      </w:tr>
      <w:tr w:rsidR="00490AAA" w:rsidTr="00AE2C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790C9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Pr="008A09F8" w:rsidRDefault="00490AAA" w:rsidP="00474AD9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AA" w:rsidRDefault="00490AAA" w:rsidP="00790C9D"/>
        </w:tc>
      </w:tr>
      <w:tr w:rsidR="00490AAA" w:rsidTr="00AE2C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790C9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790C9D"/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AA" w:rsidRDefault="00490AAA" w:rsidP="00790C9D"/>
        </w:tc>
      </w:tr>
      <w:tr w:rsidR="00490AAA" w:rsidTr="00AE2C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A" w:rsidRDefault="00490AAA" w:rsidP="00790C9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A" w:rsidRDefault="00490AAA" w:rsidP="00790C9D"/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AA" w:rsidRDefault="00490AAA" w:rsidP="00790C9D"/>
        </w:tc>
      </w:tr>
    </w:tbl>
    <w:p w:rsidR="008A09F8" w:rsidRDefault="008A09F8" w:rsidP="008A09F8"/>
    <w:p w:rsidR="008A09F8" w:rsidRDefault="008A09F8" w:rsidP="008A09F8"/>
    <w:p w:rsidR="008A09F8" w:rsidRDefault="008A09F8" w:rsidP="008A09F8"/>
    <w:p w:rsidR="008A09F8" w:rsidRDefault="008A09F8" w:rsidP="008A09F8"/>
    <w:p w:rsidR="008A09F8" w:rsidRDefault="008A09F8" w:rsidP="008A09F8"/>
    <w:p w:rsidR="008A09F8" w:rsidRDefault="008A09F8" w:rsidP="008A09F8"/>
    <w:p w:rsidR="00552CDA" w:rsidRDefault="00552CDA" w:rsidP="008A09F8"/>
    <w:p w:rsidR="00552CDA" w:rsidRDefault="00552CDA" w:rsidP="008A09F8"/>
    <w:p w:rsidR="00552CDA" w:rsidRDefault="00552CDA" w:rsidP="008A09F8"/>
    <w:p w:rsidR="00552CDA" w:rsidRDefault="00552CDA" w:rsidP="008A09F8"/>
    <w:p w:rsidR="00552CDA" w:rsidRDefault="00552CDA" w:rsidP="008A09F8"/>
    <w:p w:rsidR="00552CDA" w:rsidRDefault="00552CDA" w:rsidP="008A09F8"/>
    <w:p w:rsidR="00552CDA" w:rsidRDefault="00552CDA" w:rsidP="008A09F8"/>
    <w:p w:rsidR="00ED6D67" w:rsidRDefault="00ED6D67" w:rsidP="008A09F8"/>
    <w:p w:rsidR="00ED6D67" w:rsidRDefault="00ED6D67" w:rsidP="008A09F8"/>
    <w:p w:rsidR="00ED6D67" w:rsidRDefault="00ED6D67" w:rsidP="008A09F8"/>
    <w:p w:rsidR="008A09F8" w:rsidRDefault="008A09F8" w:rsidP="008A09F8"/>
    <w:p w:rsidR="008A09F8" w:rsidRDefault="008A09F8" w:rsidP="008A09F8">
      <w:pPr>
        <w:rPr>
          <w:b/>
        </w:rPr>
      </w:pPr>
    </w:p>
    <w:tbl>
      <w:tblPr>
        <w:tblW w:w="14308" w:type="dxa"/>
        <w:tblInd w:w="-30" w:type="dxa"/>
        <w:tblLayout w:type="fixed"/>
        <w:tblLook w:val="04A0"/>
      </w:tblPr>
      <w:tblGrid>
        <w:gridCol w:w="1698"/>
        <w:gridCol w:w="2370"/>
        <w:gridCol w:w="2552"/>
        <w:gridCol w:w="2693"/>
        <w:gridCol w:w="2504"/>
        <w:gridCol w:w="2491"/>
      </w:tblGrid>
      <w:tr w:rsidR="008A09F8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8863C4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Pr="002949F0" w:rsidRDefault="008863C4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Pr="004925E9" w:rsidRDefault="008863C4" w:rsidP="005F22DB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8863C4" w:rsidRDefault="008863C4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Pr="008863C4" w:rsidRDefault="008863C4" w:rsidP="400E6B1A">
            <w:pPr>
              <w:rPr>
                <w:b/>
                <w:bCs/>
                <w:color w:val="7030A0"/>
              </w:rPr>
            </w:pPr>
            <w:r w:rsidRPr="400E6B1A">
              <w:rPr>
                <w:b/>
                <w:bCs/>
                <w:color w:val="7030A0"/>
                <w:sz w:val="22"/>
                <w:szCs w:val="22"/>
              </w:rPr>
              <w:t>Letteratura Spagnola II</w:t>
            </w:r>
            <w:r w:rsidRPr="400E6B1A">
              <w:rPr>
                <w:b/>
                <w:bCs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3C4" w:rsidRDefault="008863C4" w:rsidP="00790C9D">
            <w:r w:rsidRPr="400E6B1A">
              <w:rPr>
                <w:b/>
                <w:bCs/>
                <w:sz w:val="22"/>
                <w:szCs w:val="22"/>
                <w:highlight w:val="cyan"/>
              </w:rPr>
              <w:t>Filologia slava</w:t>
            </w:r>
          </w:p>
          <w:p w:rsidR="008863C4" w:rsidRDefault="008863C4" w:rsidP="65A9DFE1">
            <w:pPr>
              <w:pStyle w:val="Nessunaspaziatura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8863C4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Pr="002949F0" w:rsidRDefault="008863C4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8863C4" w:rsidRDefault="008863C4" w:rsidP="005F22DB">
            <w:pPr>
              <w:rPr>
                <w:color w:val="FF0000"/>
              </w:rPr>
            </w:pPr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Pr="008863C4" w:rsidRDefault="008863C4" w:rsidP="64920A31">
            <w:pPr>
              <w:rPr>
                <w:b/>
                <w:bCs/>
                <w:color w:val="FF0000"/>
              </w:rPr>
            </w:pPr>
            <w:r w:rsidRPr="64920A31">
              <w:rPr>
                <w:b/>
                <w:bCs/>
                <w:color w:val="7030A0"/>
                <w:sz w:val="22"/>
                <w:szCs w:val="22"/>
              </w:rPr>
              <w:t>Letteratura Spagnola II</w:t>
            </w:r>
            <w:r w:rsidRPr="64920A31">
              <w:rPr>
                <w:b/>
                <w:bCs/>
                <w:sz w:val="22"/>
                <w:szCs w:val="22"/>
              </w:rPr>
              <w:t xml:space="preserve"> Letteratura francese II</w:t>
            </w:r>
          </w:p>
          <w:p w:rsidR="008863C4" w:rsidRPr="008863C4" w:rsidRDefault="008863C4" w:rsidP="400E6B1A">
            <w:pPr>
              <w:pStyle w:val="Nessunaspaziatura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3C4" w:rsidRDefault="008863C4" w:rsidP="65A9DFE1">
            <w:pPr>
              <w:rPr>
                <w:color w:val="FF0000"/>
              </w:rPr>
            </w:pPr>
            <w:r w:rsidRPr="65A9DFE1">
              <w:rPr>
                <w:b/>
                <w:bCs/>
                <w:sz w:val="22"/>
                <w:szCs w:val="22"/>
                <w:highlight w:val="cyan"/>
              </w:rPr>
              <w:t>Filologia slava</w:t>
            </w:r>
          </w:p>
          <w:p w:rsidR="008863C4" w:rsidRDefault="008863C4" w:rsidP="400E6B1A">
            <w:pPr>
              <w:rPr>
                <w:b/>
                <w:bCs/>
                <w:highlight w:val="cyan"/>
              </w:rPr>
            </w:pPr>
          </w:p>
        </w:tc>
      </w:tr>
      <w:tr w:rsidR="008863C4" w:rsidTr="49BDEA2F">
        <w:trPr>
          <w:trHeight w:val="81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Pr="002949F0" w:rsidRDefault="008863C4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003A45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5F22DB">
            <w:r>
              <w:rPr>
                <w:b/>
                <w:color w:val="943634" w:themeColor="accent2" w:themeShade="BF"/>
              </w:rPr>
              <w:t>Lingua Tedesca III</w:t>
            </w:r>
            <w:r w:rsidR="002970B7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 w:rsidR="002970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Pr="008863C4" w:rsidRDefault="008863C4" w:rsidP="002970B7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70B7" w:rsidRDefault="008863C4" w:rsidP="002970B7">
            <w:pPr>
              <w:rPr>
                <w:b/>
                <w:sz w:val="20"/>
                <w:szCs w:val="20"/>
                <w:highlight w:val="yellow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8863C4" w:rsidRDefault="002970B7" w:rsidP="002970B7">
            <w:r w:rsidRPr="008A09F8"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3C4" w:rsidRDefault="5008DC3B" w:rsidP="49BDEA2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49BDEA2F">
              <w:rPr>
                <w:b/>
                <w:bCs/>
                <w:highlight w:val="lightGray"/>
              </w:rPr>
              <w:t>Lingua Francese III</w:t>
            </w:r>
          </w:p>
          <w:p w:rsidR="008863C4" w:rsidRDefault="008863C4" w:rsidP="49BDEA2F">
            <w:pPr>
              <w:rPr>
                <w:b/>
                <w:bCs/>
                <w:highlight w:val="lightGray"/>
              </w:rPr>
            </w:pPr>
          </w:p>
        </w:tc>
      </w:tr>
      <w:tr w:rsidR="008863C4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Pr="002949F0" w:rsidRDefault="008863C4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003A45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  <w:r w:rsidR="002970B7"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 w:rsidR="002970B7"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Pr="008863C4" w:rsidRDefault="008863C4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70B7" w:rsidRDefault="008863C4" w:rsidP="00474AD9">
            <w:pPr>
              <w:rPr>
                <w:b/>
                <w:sz w:val="20"/>
                <w:szCs w:val="20"/>
                <w:highlight w:val="yellow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8863C4" w:rsidRDefault="002970B7" w:rsidP="00474AD9">
            <w:pPr>
              <w:rPr>
                <w:color w:val="FF000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3C4" w:rsidRDefault="7FAF1AC6" w:rsidP="49BDEA2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49BDEA2F">
              <w:rPr>
                <w:b/>
                <w:bCs/>
                <w:highlight w:val="lightGray"/>
              </w:rPr>
              <w:t>Lingua Francese III</w:t>
            </w:r>
          </w:p>
          <w:p w:rsidR="008863C4" w:rsidRDefault="008863C4" w:rsidP="49BDEA2F">
            <w:pPr>
              <w:rPr>
                <w:b/>
                <w:bCs/>
                <w:highlight w:val="lightGray"/>
              </w:rPr>
            </w:pPr>
          </w:p>
        </w:tc>
      </w:tr>
      <w:tr w:rsidR="00490AAA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0490AAA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90AAA" w:rsidP="00790C9D">
            <w:pPr>
              <w:rPr>
                <w:b/>
                <w:sz w:val="20"/>
                <w:szCs w:val="20"/>
                <w:highlight w:val="yellow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490AAA" w:rsidRDefault="00474AD9" w:rsidP="00790C9D">
            <w:r w:rsidRPr="008A09F8"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8A09F8" w:rsidRDefault="215B9B3D" w:rsidP="400E6B1A">
            <w:pPr>
              <w:pStyle w:val="Nessunaspaziatura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400E6B1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Filologia germanica</w:t>
            </w:r>
          </w:p>
          <w:p w:rsidR="00490AAA" w:rsidRPr="008A09F8" w:rsidRDefault="00490AAA" w:rsidP="400E6B1A">
            <w:pPr>
              <w:rPr>
                <w:b/>
                <w:bCs/>
                <w:color w:val="00B05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003A45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  <w:p w:rsidR="00641998" w:rsidRDefault="00641998" w:rsidP="400E6B1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400E6B1A">
              <w:rPr>
                <w:b/>
                <w:bCs/>
                <w:color w:val="943634" w:themeColor="accent2" w:themeShade="BF"/>
              </w:rPr>
              <w:t>Lingua Tedesca III</w:t>
            </w:r>
          </w:p>
          <w:p w:rsidR="00641998" w:rsidRDefault="2E43647D" w:rsidP="400E6B1A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0E6B1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Filologia germanica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AAA" w:rsidRPr="008863C4" w:rsidRDefault="00490AAA" w:rsidP="49BDEA2F">
            <w:pPr>
              <w:rPr>
                <w:b/>
                <w:bCs/>
                <w:color w:val="7030A0"/>
              </w:rPr>
            </w:pPr>
            <w:r w:rsidRPr="49BDEA2F">
              <w:rPr>
                <w:b/>
                <w:bCs/>
                <w:color w:val="7030A0"/>
                <w:sz w:val="22"/>
                <w:szCs w:val="22"/>
              </w:rPr>
              <w:t>Letteratura Spagnola II</w:t>
            </w:r>
          </w:p>
        </w:tc>
      </w:tr>
      <w:tr w:rsidR="00490AAA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0490AAA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74AD9" w:rsidRDefault="00490AAA" w:rsidP="00790C9D">
            <w:pPr>
              <w:rPr>
                <w:b/>
                <w:highlight w:val="cyan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490AAA" w:rsidRDefault="00474AD9" w:rsidP="00790C9D">
            <w:pPr>
              <w:rPr>
                <w:color w:val="FF0000"/>
              </w:rPr>
            </w:pPr>
            <w:r w:rsidRPr="008A09F8"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8A09F8" w:rsidRDefault="6D3FF4AE" w:rsidP="400E6B1A">
            <w:pPr>
              <w:pStyle w:val="Nessunaspaziatura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400E6B1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Filologia germanica</w:t>
            </w:r>
          </w:p>
          <w:p w:rsidR="00490AAA" w:rsidRPr="008A09F8" w:rsidRDefault="00490AAA" w:rsidP="400E6B1A">
            <w:pPr>
              <w:rPr>
                <w:b/>
                <w:bCs/>
                <w:color w:val="00B05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rPr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003A45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  <w:p w:rsidR="00641998" w:rsidRDefault="00641998" w:rsidP="400E6B1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400E6B1A">
              <w:rPr>
                <w:b/>
                <w:bCs/>
                <w:color w:val="943634" w:themeColor="accent2" w:themeShade="BF"/>
              </w:rPr>
              <w:t>Lingua Tedesca III</w:t>
            </w:r>
          </w:p>
          <w:p w:rsidR="00641998" w:rsidRDefault="1EC006FD" w:rsidP="400E6B1A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0E6B1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Filologia germanica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AAA" w:rsidRPr="008863C4" w:rsidRDefault="00490AAA" w:rsidP="49BDEA2F">
            <w:pPr>
              <w:rPr>
                <w:b/>
                <w:bCs/>
                <w:color w:val="FF0000"/>
              </w:rPr>
            </w:pPr>
            <w:r w:rsidRPr="49BDEA2F">
              <w:rPr>
                <w:b/>
                <w:bCs/>
                <w:color w:val="7030A0"/>
                <w:sz w:val="22"/>
                <w:szCs w:val="22"/>
              </w:rPr>
              <w:t>Letteratura Spagnola II</w:t>
            </w:r>
          </w:p>
        </w:tc>
      </w:tr>
      <w:tr w:rsidR="00490AAA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0490AAA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AAA" w:rsidRPr="008A09F8" w:rsidRDefault="00490AAA" w:rsidP="00474AD9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490AAA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0490AAA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AAA" w:rsidRPr="008A09F8" w:rsidRDefault="00490AAA" w:rsidP="00474AD9">
            <w:pPr>
              <w:rPr>
                <w:b/>
                <w:color w:val="00B050"/>
                <w:sz w:val="20"/>
                <w:szCs w:val="20"/>
              </w:rPr>
            </w:pPr>
          </w:p>
        </w:tc>
      </w:tr>
    </w:tbl>
    <w:p w:rsidR="008A09F8" w:rsidRDefault="008A09F8" w:rsidP="008A09F8"/>
    <w:p w:rsidR="008A09F8" w:rsidRDefault="008A09F8" w:rsidP="008A09F8"/>
    <w:p w:rsidR="008A09F8" w:rsidRDefault="008A09F8" w:rsidP="008A09F8"/>
    <w:p w:rsidR="008A09F8" w:rsidRDefault="008A09F8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8A09F8" w:rsidRDefault="008A09F8" w:rsidP="008A09F8"/>
    <w:tbl>
      <w:tblPr>
        <w:tblW w:w="14983" w:type="dxa"/>
        <w:tblInd w:w="-30" w:type="dxa"/>
        <w:tblLayout w:type="fixed"/>
        <w:tblLook w:val="04A0"/>
      </w:tblPr>
      <w:tblGrid>
        <w:gridCol w:w="1698"/>
        <w:gridCol w:w="2370"/>
        <w:gridCol w:w="2977"/>
        <w:gridCol w:w="2693"/>
        <w:gridCol w:w="2552"/>
        <w:gridCol w:w="2693"/>
      </w:tblGrid>
      <w:tr w:rsidR="008A09F8" w:rsidTr="65A9DFE1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8863C4" w:rsidTr="65A9DFE1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Pr="004925E9" w:rsidRDefault="008863C4" w:rsidP="005F22DB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8863C4" w:rsidRDefault="008863C4" w:rsidP="005F22DB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8863C4" w:rsidRDefault="008863C4" w:rsidP="005F22DB">
            <w:r w:rsidRPr="21255D2F">
              <w:rPr>
                <w:b/>
                <w:bCs/>
                <w:sz w:val="22"/>
                <w:szCs w:val="22"/>
                <w:highlight w:val="green"/>
              </w:rPr>
              <w:t>Lingua Spagnola III</w:t>
            </w:r>
          </w:p>
          <w:p w:rsidR="008863C4" w:rsidRDefault="700CF3C8" w:rsidP="21255D2F">
            <w:r w:rsidRPr="21255D2F">
              <w:rPr>
                <w:b/>
                <w:bCs/>
                <w:color w:val="943634" w:themeColor="accent2" w:themeShade="BF"/>
              </w:rPr>
              <w:t>Lingua Tedesca 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Pr="008863C4" w:rsidRDefault="008863C4" w:rsidP="65A9DFE1">
            <w:pPr>
              <w:rPr>
                <w:b/>
                <w:bCs/>
                <w:color w:val="7030A0"/>
              </w:rPr>
            </w:pPr>
            <w:r w:rsidRPr="65A9DFE1">
              <w:rPr>
                <w:b/>
                <w:bCs/>
                <w:color w:val="7030A0"/>
                <w:sz w:val="22"/>
                <w:szCs w:val="22"/>
              </w:rPr>
              <w:t>Letteratura Spagnola II</w:t>
            </w:r>
            <w:r w:rsidRPr="65A9DFE1">
              <w:rPr>
                <w:b/>
                <w:bCs/>
                <w:sz w:val="22"/>
                <w:szCs w:val="22"/>
              </w:rPr>
              <w:t xml:space="preserve"> Letteratura francese II</w:t>
            </w:r>
          </w:p>
          <w:p w:rsidR="008863C4" w:rsidRPr="008863C4" w:rsidRDefault="252D70F5" w:rsidP="65A9DFE1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A9DFE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Filologia germanic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3C4" w:rsidRDefault="008863C4" w:rsidP="00474AD9">
            <w:r>
              <w:rPr>
                <w:b/>
                <w:color w:val="943634" w:themeColor="accent2" w:themeShade="BF"/>
              </w:rPr>
              <w:t>Lingua Tedesca III</w:t>
            </w:r>
          </w:p>
        </w:tc>
      </w:tr>
      <w:tr w:rsidR="008863C4" w:rsidTr="65A9DFE1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8863C4" w:rsidRDefault="008863C4" w:rsidP="005F22DB">
            <w:pPr>
              <w:rPr>
                <w:color w:val="FF0000"/>
              </w:rPr>
            </w:pPr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5F22DB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8863C4" w:rsidRDefault="008863C4" w:rsidP="21255D2F">
            <w:pPr>
              <w:rPr>
                <w:color w:val="FF0000"/>
              </w:rPr>
            </w:pPr>
            <w:r w:rsidRPr="21255D2F">
              <w:rPr>
                <w:b/>
                <w:bCs/>
                <w:sz w:val="22"/>
                <w:szCs w:val="22"/>
                <w:highlight w:val="green"/>
              </w:rPr>
              <w:t>Lingua Spagnola III</w:t>
            </w:r>
          </w:p>
          <w:p w:rsidR="008863C4" w:rsidRDefault="031DED97" w:rsidP="21255D2F">
            <w:r w:rsidRPr="21255D2F">
              <w:rPr>
                <w:b/>
                <w:bCs/>
                <w:color w:val="943634" w:themeColor="accent2" w:themeShade="BF"/>
              </w:rPr>
              <w:t>Lingua Tedesca 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Pr="008863C4" w:rsidRDefault="008863C4" w:rsidP="65A9DFE1">
            <w:pPr>
              <w:rPr>
                <w:b/>
                <w:bCs/>
                <w:color w:val="FF0000"/>
              </w:rPr>
            </w:pPr>
            <w:r w:rsidRPr="65A9DFE1">
              <w:rPr>
                <w:b/>
                <w:bCs/>
                <w:color w:val="7030A0"/>
                <w:sz w:val="22"/>
                <w:szCs w:val="22"/>
              </w:rPr>
              <w:t>Letteratura Spagnola II</w:t>
            </w:r>
            <w:r w:rsidRPr="65A9DFE1">
              <w:rPr>
                <w:b/>
                <w:bCs/>
                <w:sz w:val="22"/>
                <w:szCs w:val="22"/>
              </w:rPr>
              <w:t xml:space="preserve"> Letteratura francese II</w:t>
            </w:r>
          </w:p>
          <w:p w:rsidR="008863C4" w:rsidRPr="008863C4" w:rsidRDefault="0D8BADCD" w:rsidP="65A9DFE1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A9DFE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Filologia germanic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3C4" w:rsidRDefault="008863C4" w:rsidP="00474AD9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</w:tr>
      <w:tr w:rsidR="00E90D04" w:rsidTr="65A9DFE1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90D04" w:rsidRDefault="00E90D04" w:rsidP="00E90D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90D04" w:rsidRDefault="00E90D04" w:rsidP="00E90D04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70B7" w:rsidRDefault="00E90D04" w:rsidP="00E90D0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  <w:p w:rsidR="00E90D04" w:rsidRDefault="002970B7" w:rsidP="00E90D04">
            <w:r>
              <w:rPr>
                <w:b/>
                <w:sz w:val="20"/>
                <w:szCs w:val="20"/>
                <w:highlight w:val="yellow"/>
              </w:rPr>
              <w:t>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90D04" w:rsidRDefault="00E90D04" w:rsidP="00E90D04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90D04" w:rsidRDefault="00E90D04" w:rsidP="00E90D04"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04" w:rsidRDefault="00E90D04" w:rsidP="00E90D04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E90D04" w:rsidTr="65A9DFE1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90D04" w:rsidRDefault="00E90D04" w:rsidP="00E90D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90D04" w:rsidRDefault="00E90D04" w:rsidP="00E90D04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70B7" w:rsidRDefault="00E90D04" w:rsidP="00E90D04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  <w:p w:rsidR="00E90D04" w:rsidRDefault="002970B7" w:rsidP="00E90D04">
            <w:pPr>
              <w:rPr>
                <w:b/>
                <w:color w:val="FF000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 Filologia gallo e ibero ro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90D04" w:rsidRDefault="00E90D04" w:rsidP="00E90D04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90D04" w:rsidRDefault="00E90D04" w:rsidP="00E90D04">
            <w:pPr>
              <w:rPr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04" w:rsidRDefault="00E90D04" w:rsidP="00E90D04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</w:tr>
      <w:tr w:rsidR="00E90D04" w:rsidTr="65A9DFE1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90D04" w:rsidRDefault="00E90D04" w:rsidP="00E90D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90D04" w:rsidRDefault="00E90D04" w:rsidP="00E90D04"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90D04" w:rsidRDefault="00E90D04" w:rsidP="00E90D0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E90D04" w:rsidRDefault="00E90D04" w:rsidP="002970B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90D04" w:rsidRPr="008863C4" w:rsidRDefault="00E90D04" w:rsidP="00E90D04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90D04" w:rsidRDefault="00E90D04" w:rsidP="00E90D04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  <w:p w:rsidR="00E90D04" w:rsidRDefault="00E90D04" w:rsidP="00E90D04">
            <w:pPr>
              <w:rPr>
                <w:b/>
              </w:rPr>
            </w:pPr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  <w:p w:rsidR="00641998" w:rsidRDefault="00641998" w:rsidP="00E90D0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04" w:rsidRDefault="00E90D04" w:rsidP="00E90D04">
            <w:pPr>
              <w:rPr>
                <w:b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</w:p>
          <w:p w:rsidR="00E90D04" w:rsidRDefault="00E90D04" w:rsidP="00E90D04">
            <w:pPr>
              <w:rPr>
                <w:b/>
              </w:rPr>
            </w:pPr>
            <w:r w:rsidRPr="008863C4">
              <w:rPr>
                <w:b/>
                <w:sz w:val="22"/>
                <w:szCs w:val="22"/>
              </w:rPr>
              <w:t>Letteratura francese II</w:t>
            </w:r>
          </w:p>
          <w:p w:rsidR="00E90D04" w:rsidRPr="00C352D5" w:rsidRDefault="00E90D04" w:rsidP="74C94A6D">
            <w:pPr>
              <w:rPr>
                <w:b/>
                <w:bCs/>
                <w:color w:val="00B050"/>
              </w:rPr>
            </w:pPr>
          </w:p>
        </w:tc>
      </w:tr>
      <w:tr w:rsidR="00E90D04" w:rsidTr="65A9DFE1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90D04" w:rsidRDefault="00E90D04" w:rsidP="00E90D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90D04" w:rsidRDefault="00E90D04" w:rsidP="00E90D04">
            <w:pPr>
              <w:rPr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90D04" w:rsidRDefault="00E90D04" w:rsidP="00E90D0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  <w:p w:rsidR="00E90D04" w:rsidRDefault="00E90D04" w:rsidP="00E90D0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90D04" w:rsidRPr="008863C4" w:rsidRDefault="00E90D04" w:rsidP="00E90D04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90D04" w:rsidRDefault="00E90D04" w:rsidP="00E90D04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  <w:r w:rsidRPr="00B45FCA">
              <w:rPr>
                <w:b/>
                <w:sz w:val="22"/>
                <w:szCs w:val="22"/>
                <w:highlight w:val="green"/>
              </w:rPr>
              <w:t xml:space="preserve"> Lingua Spagnola III</w:t>
            </w:r>
          </w:p>
          <w:p w:rsidR="00641998" w:rsidRDefault="00641998" w:rsidP="00E90D0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04" w:rsidRDefault="0159360D" w:rsidP="00E90D04">
            <w:pPr>
              <w:rPr>
                <w:b/>
              </w:rPr>
            </w:pPr>
            <w:r w:rsidRPr="74C94A6D">
              <w:rPr>
                <w:b/>
                <w:bCs/>
                <w:color w:val="7030A0"/>
                <w:sz w:val="22"/>
                <w:szCs w:val="22"/>
              </w:rPr>
              <w:t>Letteratura Spagnola II</w:t>
            </w:r>
            <w:r w:rsidRPr="74C94A6D">
              <w:rPr>
                <w:b/>
                <w:bCs/>
                <w:sz w:val="22"/>
                <w:szCs w:val="22"/>
              </w:rPr>
              <w:t xml:space="preserve"> Letteratura francese II</w:t>
            </w:r>
          </w:p>
          <w:p w:rsidR="00E90D04" w:rsidRPr="008863C4" w:rsidRDefault="00E90D04" w:rsidP="00E90D04">
            <w:pPr>
              <w:rPr>
                <w:b/>
                <w:color w:val="FF0000"/>
              </w:rPr>
            </w:pPr>
          </w:p>
        </w:tc>
      </w:tr>
      <w:tr w:rsidR="00490AAA" w:rsidTr="65A9DFE1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E90D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0490AAA" w:rsidP="00E90D0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8A09F8" w:rsidRDefault="00490AAA" w:rsidP="00474AD9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Pr="002949F0" w:rsidRDefault="00490AAA" w:rsidP="00E90D0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Pr="002949F0" w:rsidRDefault="00490AAA" w:rsidP="00E90D0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AA" w:rsidRPr="002949F0" w:rsidRDefault="00490AAA" w:rsidP="00E90D0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490AAA" w:rsidTr="65A9DFE1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E90D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E90D0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8A09F8" w:rsidRDefault="00490AAA" w:rsidP="00474AD9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E90D0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E90D0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AA" w:rsidRDefault="00490AAA" w:rsidP="00E90D04"/>
        </w:tc>
      </w:tr>
      <w:tr w:rsidR="00490AAA" w:rsidTr="65A9DFE1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E90D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E90D0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E90D0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E90D0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E90D0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AA" w:rsidRDefault="00490AAA" w:rsidP="00E90D04"/>
        </w:tc>
      </w:tr>
      <w:tr w:rsidR="00490AAA" w:rsidTr="65A9DFE1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E90D0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E90D0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E90D0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E90D0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E90D0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AA" w:rsidRDefault="00490AAA" w:rsidP="00E90D04"/>
        </w:tc>
      </w:tr>
    </w:tbl>
    <w:p w:rsidR="008A09F8" w:rsidRDefault="008A09F8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CF2EA2" w:rsidRDefault="00CF2EA2" w:rsidP="008A09F8"/>
    <w:p w:rsidR="008A09F8" w:rsidRDefault="008A09F8" w:rsidP="008A09F8"/>
    <w:tbl>
      <w:tblPr>
        <w:tblW w:w="14841" w:type="dxa"/>
        <w:tblInd w:w="-30" w:type="dxa"/>
        <w:tblLayout w:type="fixed"/>
        <w:tblLook w:val="04A0"/>
      </w:tblPr>
      <w:tblGrid>
        <w:gridCol w:w="1698"/>
        <w:gridCol w:w="2280"/>
        <w:gridCol w:w="3067"/>
        <w:gridCol w:w="2693"/>
        <w:gridCol w:w="2552"/>
        <w:gridCol w:w="2551"/>
      </w:tblGrid>
      <w:tr w:rsidR="008A09F8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9F8" w:rsidRDefault="008A09F8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8863C4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5F22DB"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790C9D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8863C4" w:rsidRDefault="008863C4" w:rsidP="00790C9D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4D1" w:rsidRDefault="008863C4" w:rsidP="400E6B1A">
            <w:pPr>
              <w:rPr>
                <w:b/>
                <w:bCs/>
                <w:highlight w:val="lightGray"/>
              </w:rPr>
            </w:pPr>
            <w:r w:rsidRPr="400E6B1A">
              <w:rPr>
                <w:b/>
                <w:bCs/>
                <w:highlight w:val="lightGray"/>
              </w:rPr>
              <w:t>Lingua Francese</w:t>
            </w:r>
            <w:r w:rsidR="55904B8D" w:rsidRPr="400E6B1A">
              <w:rPr>
                <w:b/>
                <w:bCs/>
                <w:highlight w:val="lightGray"/>
              </w:rPr>
              <w:t xml:space="preserve"> II</w:t>
            </w:r>
            <w:r w:rsidRPr="400E6B1A">
              <w:rPr>
                <w:b/>
                <w:bCs/>
                <w:highlight w:val="lightGray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Pr="008863C4" w:rsidRDefault="008863C4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3C4" w:rsidRDefault="00944525" w:rsidP="00474AD9">
            <w:r w:rsidRPr="21255D2F">
              <w:rPr>
                <w:b/>
                <w:bCs/>
                <w:sz w:val="22"/>
                <w:szCs w:val="22"/>
                <w:highlight w:val="green"/>
              </w:rPr>
              <w:t xml:space="preserve"> Lingua Spagnola III</w:t>
            </w:r>
          </w:p>
        </w:tc>
      </w:tr>
      <w:tr w:rsidR="008863C4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790C9D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8863C4" w:rsidRDefault="008863C4" w:rsidP="00790C9D">
            <w:pPr>
              <w:rPr>
                <w:color w:val="FF0000"/>
              </w:rPr>
            </w:pPr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003A45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  <w:p w:rsidR="00AB04D1" w:rsidRDefault="00AB04D1" w:rsidP="400E6B1A">
            <w:pPr>
              <w:rPr>
                <w:b/>
                <w:bCs/>
                <w:color w:val="00B05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Pr="008863C4" w:rsidRDefault="008863C4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3C4" w:rsidRDefault="00944525" w:rsidP="21255D2F">
            <w:pPr>
              <w:rPr>
                <w:b/>
                <w:bCs/>
                <w:color w:val="FF0000"/>
              </w:rPr>
            </w:pPr>
            <w:r w:rsidRPr="21255D2F">
              <w:rPr>
                <w:b/>
                <w:bCs/>
                <w:sz w:val="22"/>
                <w:szCs w:val="22"/>
                <w:highlight w:val="green"/>
              </w:rPr>
              <w:t xml:space="preserve"> Lingua Spagnola III</w:t>
            </w:r>
          </w:p>
        </w:tc>
      </w:tr>
      <w:tr w:rsidR="008863C4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003A45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5F22DB"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790C9D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8863C4" w:rsidRDefault="008863C4" w:rsidP="00790C9D"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790C9D"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3C4" w:rsidRDefault="008863C4" w:rsidP="00003A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863C4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003A45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63C4" w:rsidRDefault="008863C4" w:rsidP="005F22DB">
            <w:pPr>
              <w:rPr>
                <w:b/>
                <w:color w:val="FF0000"/>
              </w:rPr>
            </w:pPr>
            <w:r>
              <w:rPr>
                <w:b/>
                <w:color w:val="943634" w:themeColor="accent2" w:themeShade="BF"/>
              </w:rPr>
              <w:t>Lingua Tedesca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790C9D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8863C4" w:rsidRDefault="008863C4" w:rsidP="00790C9D">
            <w:pPr>
              <w:rPr>
                <w:color w:val="FF0000"/>
              </w:rPr>
            </w:pPr>
            <w:r w:rsidRPr="00B45FCA">
              <w:rPr>
                <w:b/>
                <w:sz w:val="22"/>
                <w:szCs w:val="22"/>
                <w:highlight w:val="green"/>
              </w:rPr>
              <w:t>Lingua Spagnola 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63C4" w:rsidRDefault="008863C4" w:rsidP="00790C9D">
            <w:pPr>
              <w:rPr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3C4" w:rsidRDefault="008863C4" w:rsidP="00003A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90AAA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Pr="008863C4" w:rsidRDefault="00490AAA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Pr="008863C4" w:rsidRDefault="00490AAA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003A45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</w:t>
            </w:r>
            <w:r w:rsidRPr="007719C1">
              <w:rPr>
                <w:b/>
                <w:highlight w:val="lightGray"/>
              </w:rPr>
              <w:t>I</w:t>
            </w:r>
            <w:r w:rsidRPr="00B45FCA">
              <w:rPr>
                <w:b/>
                <w:sz w:val="22"/>
                <w:szCs w:val="22"/>
                <w:highlight w:val="green"/>
              </w:rPr>
              <w:t xml:space="preserve"> Lingua Spagnola II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AA" w:rsidRPr="008863C4" w:rsidRDefault="00490AAA" w:rsidP="00474AD9">
            <w:pPr>
              <w:rPr>
                <w:b/>
                <w:color w:val="7030A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490AAA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>
            <w:pPr>
              <w:rPr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Pr="008863C4" w:rsidRDefault="00490AAA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Pr="008863C4" w:rsidRDefault="00490AAA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EC24D2">
            <w:pPr>
              <w:rPr>
                <w:b/>
                <w:color w:val="FF0000"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</w:t>
            </w:r>
            <w:r>
              <w:rPr>
                <w:b/>
                <w:highlight w:val="lightGray"/>
              </w:rPr>
              <w:t>II</w:t>
            </w:r>
            <w:r w:rsidRPr="00B45FCA">
              <w:rPr>
                <w:b/>
                <w:sz w:val="22"/>
                <w:szCs w:val="22"/>
                <w:highlight w:val="green"/>
              </w:rPr>
              <w:t xml:space="preserve"> Lingua Spagnola II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AA" w:rsidRPr="008863C4" w:rsidRDefault="00490AAA" w:rsidP="00474AD9">
            <w:pPr>
              <w:rPr>
                <w:b/>
                <w:color w:val="FF0000"/>
              </w:rPr>
            </w:pPr>
            <w:r w:rsidRPr="008863C4">
              <w:rPr>
                <w:b/>
                <w:color w:val="7030A0"/>
                <w:sz w:val="22"/>
                <w:szCs w:val="22"/>
              </w:rPr>
              <w:t>Letteratura Spagnola II</w:t>
            </w:r>
            <w:r w:rsidRPr="008863C4">
              <w:rPr>
                <w:b/>
                <w:sz w:val="22"/>
                <w:szCs w:val="22"/>
              </w:rPr>
              <w:t xml:space="preserve"> Letteratura francese II</w:t>
            </w:r>
          </w:p>
        </w:tc>
      </w:tr>
      <w:tr w:rsidR="00490AAA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853FE9F" w:rsidP="49BDEA2F">
            <w:pPr>
              <w:snapToGrid w:val="0"/>
            </w:pPr>
            <w:r w:rsidRPr="49BDEA2F">
              <w:rPr>
                <w:b/>
                <w:bCs/>
                <w:color w:val="000000" w:themeColor="text1"/>
                <w:sz w:val="22"/>
                <w:szCs w:val="22"/>
              </w:rPr>
              <w:t>Letteratura francese II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Pr="002949F0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Pr="002949F0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Pr="002949F0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AA" w:rsidRPr="002949F0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490AAA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42453CB2" w:rsidP="49BDEA2F">
            <w:r w:rsidRPr="49BDEA2F">
              <w:rPr>
                <w:b/>
                <w:bCs/>
                <w:color w:val="000000" w:themeColor="text1"/>
                <w:sz w:val="22"/>
                <w:szCs w:val="22"/>
              </w:rPr>
              <w:t>Letteratura francese II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AA" w:rsidRDefault="00490AAA" w:rsidP="00790C9D"/>
        </w:tc>
      </w:tr>
      <w:tr w:rsidR="00490AAA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AA" w:rsidRDefault="00490AAA" w:rsidP="00790C9D"/>
        </w:tc>
      </w:tr>
      <w:tr w:rsidR="00490AAA" w:rsidTr="49BDEA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90AAA" w:rsidRDefault="00490AAA" w:rsidP="00790C9D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90AAA" w:rsidRDefault="00490AAA" w:rsidP="00790C9D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AA" w:rsidRDefault="00490AAA" w:rsidP="00790C9D"/>
        </w:tc>
      </w:tr>
    </w:tbl>
    <w:p w:rsidR="008A09F8" w:rsidRDefault="008A09F8" w:rsidP="008A09F8"/>
    <w:p w:rsidR="008A09F8" w:rsidRDefault="008A09F8" w:rsidP="008A09F8"/>
    <w:p w:rsidR="008A09F8" w:rsidRPr="00943282" w:rsidRDefault="008A09F8" w:rsidP="00943282"/>
    <w:sectPr w:rsidR="008A09F8" w:rsidRPr="00943282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053" w:rsidRDefault="007B5053" w:rsidP="00934A8B">
      <w:r>
        <w:separator/>
      </w:r>
    </w:p>
  </w:endnote>
  <w:endnote w:type="continuationSeparator" w:id="1">
    <w:p w:rsidR="007B5053" w:rsidRDefault="007B5053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053" w:rsidRDefault="007B5053" w:rsidP="00934A8B">
      <w:r>
        <w:separator/>
      </w:r>
    </w:p>
  </w:footnote>
  <w:footnote w:type="continuationSeparator" w:id="1">
    <w:p w:rsidR="007B5053" w:rsidRDefault="007B5053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0D50"/>
    <w:rsid w:val="00003A45"/>
    <w:rsid w:val="0000417F"/>
    <w:rsid w:val="00004866"/>
    <w:rsid w:val="00005B9E"/>
    <w:rsid w:val="0000779F"/>
    <w:rsid w:val="0000797F"/>
    <w:rsid w:val="000124DB"/>
    <w:rsid w:val="00012F8C"/>
    <w:rsid w:val="00013030"/>
    <w:rsid w:val="0001472B"/>
    <w:rsid w:val="00016E5E"/>
    <w:rsid w:val="0002248D"/>
    <w:rsid w:val="0002658D"/>
    <w:rsid w:val="00026C17"/>
    <w:rsid w:val="00027645"/>
    <w:rsid w:val="0002785B"/>
    <w:rsid w:val="00032640"/>
    <w:rsid w:val="000352A4"/>
    <w:rsid w:val="00037609"/>
    <w:rsid w:val="0004152C"/>
    <w:rsid w:val="00045AA6"/>
    <w:rsid w:val="000464DF"/>
    <w:rsid w:val="000464F1"/>
    <w:rsid w:val="00046C94"/>
    <w:rsid w:val="00047522"/>
    <w:rsid w:val="00047B7B"/>
    <w:rsid w:val="000506F3"/>
    <w:rsid w:val="000512D4"/>
    <w:rsid w:val="00051757"/>
    <w:rsid w:val="000521E5"/>
    <w:rsid w:val="00053904"/>
    <w:rsid w:val="00053FD5"/>
    <w:rsid w:val="00060B3C"/>
    <w:rsid w:val="00061733"/>
    <w:rsid w:val="000637B0"/>
    <w:rsid w:val="0006397E"/>
    <w:rsid w:val="00064163"/>
    <w:rsid w:val="00065262"/>
    <w:rsid w:val="000660D9"/>
    <w:rsid w:val="0006721D"/>
    <w:rsid w:val="00067237"/>
    <w:rsid w:val="00070071"/>
    <w:rsid w:val="000711EF"/>
    <w:rsid w:val="00073B13"/>
    <w:rsid w:val="00074A15"/>
    <w:rsid w:val="0008098B"/>
    <w:rsid w:val="00084761"/>
    <w:rsid w:val="00084AD7"/>
    <w:rsid w:val="00084D86"/>
    <w:rsid w:val="00086599"/>
    <w:rsid w:val="00090261"/>
    <w:rsid w:val="000919BF"/>
    <w:rsid w:val="000923C1"/>
    <w:rsid w:val="00093280"/>
    <w:rsid w:val="0009497D"/>
    <w:rsid w:val="000A4BD9"/>
    <w:rsid w:val="000A508F"/>
    <w:rsid w:val="000A7584"/>
    <w:rsid w:val="000A7D4A"/>
    <w:rsid w:val="000B227A"/>
    <w:rsid w:val="000B28CF"/>
    <w:rsid w:val="000B68CA"/>
    <w:rsid w:val="000B7078"/>
    <w:rsid w:val="000B7A00"/>
    <w:rsid w:val="000C12FF"/>
    <w:rsid w:val="000C208B"/>
    <w:rsid w:val="000C2419"/>
    <w:rsid w:val="000C2580"/>
    <w:rsid w:val="000C395C"/>
    <w:rsid w:val="000C3D27"/>
    <w:rsid w:val="000C44B0"/>
    <w:rsid w:val="000C5D31"/>
    <w:rsid w:val="000C6EC9"/>
    <w:rsid w:val="000C7639"/>
    <w:rsid w:val="000D0C03"/>
    <w:rsid w:val="000D16C4"/>
    <w:rsid w:val="000D2508"/>
    <w:rsid w:val="000D25AF"/>
    <w:rsid w:val="000D285E"/>
    <w:rsid w:val="000D439F"/>
    <w:rsid w:val="000D47BE"/>
    <w:rsid w:val="000D50DD"/>
    <w:rsid w:val="000D7039"/>
    <w:rsid w:val="000D7711"/>
    <w:rsid w:val="000D78F1"/>
    <w:rsid w:val="000E06AC"/>
    <w:rsid w:val="000E1D15"/>
    <w:rsid w:val="000E20B0"/>
    <w:rsid w:val="000E466B"/>
    <w:rsid w:val="000E50DC"/>
    <w:rsid w:val="000E6F05"/>
    <w:rsid w:val="000E72E8"/>
    <w:rsid w:val="000E7EF1"/>
    <w:rsid w:val="000F0EDC"/>
    <w:rsid w:val="000F216B"/>
    <w:rsid w:val="000F26E5"/>
    <w:rsid w:val="000F2954"/>
    <w:rsid w:val="000F3905"/>
    <w:rsid w:val="000F6CD2"/>
    <w:rsid w:val="001006A5"/>
    <w:rsid w:val="0010119F"/>
    <w:rsid w:val="001041A6"/>
    <w:rsid w:val="00105111"/>
    <w:rsid w:val="00112BE0"/>
    <w:rsid w:val="00115C46"/>
    <w:rsid w:val="0011648F"/>
    <w:rsid w:val="00121A0E"/>
    <w:rsid w:val="00124E0F"/>
    <w:rsid w:val="00125012"/>
    <w:rsid w:val="0013045F"/>
    <w:rsid w:val="00132051"/>
    <w:rsid w:val="00134DB8"/>
    <w:rsid w:val="0013530A"/>
    <w:rsid w:val="00135A42"/>
    <w:rsid w:val="00137A05"/>
    <w:rsid w:val="00137B5C"/>
    <w:rsid w:val="00140D24"/>
    <w:rsid w:val="001413DB"/>
    <w:rsid w:val="00141EEC"/>
    <w:rsid w:val="00142642"/>
    <w:rsid w:val="0014378B"/>
    <w:rsid w:val="001439A9"/>
    <w:rsid w:val="00145E8C"/>
    <w:rsid w:val="001461EE"/>
    <w:rsid w:val="001465A8"/>
    <w:rsid w:val="00147B0D"/>
    <w:rsid w:val="001500EA"/>
    <w:rsid w:val="001507B9"/>
    <w:rsid w:val="00152CF4"/>
    <w:rsid w:val="001564A5"/>
    <w:rsid w:val="00162BC6"/>
    <w:rsid w:val="00162E8C"/>
    <w:rsid w:val="00165795"/>
    <w:rsid w:val="001733FF"/>
    <w:rsid w:val="001742E2"/>
    <w:rsid w:val="00175536"/>
    <w:rsid w:val="00177489"/>
    <w:rsid w:val="001803DA"/>
    <w:rsid w:val="00180D25"/>
    <w:rsid w:val="00182216"/>
    <w:rsid w:val="00182C02"/>
    <w:rsid w:val="0018314C"/>
    <w:rsid w:val="001845DA"/>
    <w:rsid w:val="00184688"/>
    <w:rsid w:val="001860AD"/>
    <w:rsid w:val="001876F0"/>
    <w:rsid w:val="0019007A"/>
    <w:rsid w:val="00196D18"/>
    <w:rsid w:val="001975EE"/>
    <w:rsid w:val="001978C6"/>
    <w:rsid w:val="001A0054"/>
    <w:rsid w:val="001A2C2C"/>
    <w:rsid w:val="001A3608"/>
    <w:rsid w:val="001A3992"/>
    <w:rsid w:val="001A4EB2"/>
    <w:rsid w:val="001A6823"/>
    <w:rsid w:val="001A6E10"/>
    <w:rsid w:val="001A785B"/>
    <w:rsid w:val="001B55EB"/>
    <w:rsid w:val="001B6295"/>
    <w:rsid w:val="001B6CEC"/>
    <w:rsid w:val="001C2D2A"/>
    <w:rsid w:val="001C42ED"/>
    <w:rsid w:val="001C52F9"/>
    <w:rsid w:val="001C613C"/>
    <w:rsid w:val="001C7213"/>
    <w:rsid w:val="001D1D5C"/>
    <w:rsid w:val="001D247B"/>
    <w:rsid w:val="001D5797"/>
    <w:rsid w:val="001D5CE3"/>
    <w:rsid w:val="001E1392"/>
    <w:rsid w:val="001E35F2"/>
    <w:rsid w:val="001E44DF"/>
    <w:rsid w:val="001E6CE4"/>
    <w:rsid w:val="001F1A9B"/>
    <w:rsid w:val="001F3C85"/>
    <w:rsid w:val="001F4EFE"/>
    <w:rsid w:val="001F60C3"/>
    <w:rsid w:val="001F7B8D"/>
    <w:rsid w:val="001F7FED"/>
    <w:rsid w:val="00201DB6"/>
    <w:rsid w:val="00202914"/>
    <w:rsid w:val="0020415F"/>
    <w:rsid w:val="0021016F"/>
    <w:rsid w:val="00211651"/>
    <w:rsid w:val="00212AB6"/>
    <w:rsid w:val="002132CA"/>
    <w:rsid w:val="00213897"/>
    <w:rsid w:val="00215E74"/>
    <w:rsid w:val="002168C2"/>
    <w:rsid w:val="0022118C"/>
    <w:rsid w:val="00222B58"/>
    <w:rsid w:val="00223391"/>
    <w:rsid w:val="00223432"/>
    <w:rsid w:val="0022347D"/>
    <w:rsid w:val="00223797"/>
    <w:rsid w:val="00224007"/>
    <w:rsid w:val="002242C2"/>
    <w:rsid w:val="00225B4F"/>
    <w:rsid w:val="00225CDA"/>
    <w:rsid w:val="0023471F"/>
    <w:rsid w:val="002367AB"/>
    <w:rsid w:val="002426AD"/>
    <w:rsid w:val="00243926"/>
    <w:rsid w:val="002449A5"/>
    <w:rsid w:val="00245765"/>
    <w:rsid w:val="00245832"/>
    <w:rsid w:val="002459C9"/>
    <w:rsid w:val="00246E40"/>
    <w:rsid w:val="002513B3"/>
    <w:rsid w:val="00251CF6"/>
    <w:rsid w:val="00251EF2"/>
    <w:rsid w:val="002526C2"/>
    <w:rsid w:val="0025439A"/>
    <w:rsid w:val="00254928"/>
    <w:rsid w:val="00254C25"/>
    <w:rsid w:val="00255AC1"/>
    <w:rsid w:val="00263088"/>
    <w:rsid w:val="002657BB"/>
    <w:rsid w:val="00265B5B"/>
    <w:rsid w:val="00273240"/>
    <w:rsid w:val="00274014"/>
    <w:rsid w:val="0027570A"/>
    <w:rsid w:val="00277096"/>
    <w:rsid w:val="002806FB"/>
    <w:rsid w:val="00280E34"/>
    <w:rsid w:val="002816C6"/>
    <w:rsid w:val="00281B78"/>
    <w:rsid w:val="002825C2"/>
    <w:rsid w:val="00284721"/>
    <w:rsid w:val="00284C81"/>
    <w:rsid w:val="00285472"/>
    <w:rsid w:val="002904DC"/>
    <w:rsid w:val="00291635"/>
    <w:rsid w:val="00292B21"/>
    <w:rsid w:val="002970B7"/>
    <w:rsid w:val="002A0195"/>
    <w:rsid w:val="002A0CEE"/>
    <w:rsid w:val="002A17D3"/>
    <w:rsid w:val="002A2523"/>
    <w:rsid w:val="002A29A5"/>
    <w:rsid w:val="002B0118"/>
    <w:rsid w:val="002B092B"/>
    <w:rsid w:val="002B282F"/>
    <w:rsid w:val="002B3C0C"/>
    <w:rsid w:val="002B6649"/>
    <w:rsid w:val="002C044F"/>
    <w:rsid w:val="002C1371"/>
    <w:rsid w:val="002C258F"/>
    <w:rsid w:val="002C3DAB"/>
    <w:rsid w:val="002C4922"/>
    <w:rsid w:val="002C4BE5"/>
    <w:rsid w:val="002C6140"/>
    <w:rsid w:val="002C74C5"/>
    <w:rsid w:val="002D1A4F"/>
    <w:rsid w:val="002E1AAE"/>
    <w:rsid w:val="002E409E"/>
    <w:rsid w:val="002E412A"/>
    <w:rsid w:val="002E482C"/>
    <w:rsid w:val="002E4B57"/>
    <w:rsid w:val="002E631E"/>
    <w:rsid w:val="002E7A83"/>
    <w:rsid w:val="002F1F08"/>
    <w:rsid w:val="002F2E30"/>
    <w:rsid w:val="002F31D7"/>
    <w:rsid w:val="002F3482"/>
    <w:rsid w:val="002F4F4E"/>
    <w:rsid w:val="002F5214"/>
    <w:rsid w:val="002F5F37"/>
    <w:rsid w:val="002F622F"/>
    <w:rsid w:val="002F6ED5"/>
    <w:rsid w:val="002F7298"/>
    <w:rsid w:val="002F7869"/>
    <w:rsid w:val="00300BA3"/>
    <w:rsid w:val="00303BB1"/>
    <w:rsid w:val="00311E5C"/>
    <w:rsid w:val="00313D49"/>
    <w:rsid w:val="003149CB"/>
    <w:rsid w:val="003165D7"/>
    <w:rsid w:val="003204FA"/>
    <w:rsid w:val="00324285"/>
    <w:rsid w:val="003313ED"/>
    <w:rsid w:val="0033154D"/>
    <w:rsid w:val="0033191E"/>
    <w:rsid w:val="00332B74"/>
    <w:rsid w:val="00333232"/>
    <w:rsid w:val="0033349D"/>
    <w:rsid w:val="00334F84"/>
    <w:rsid w:val="003366A6"/>
    <w:rsid w:val="003371E8"/>
    <w:rsid w:val="003374AD"/>
    <w:rsid w:val="00341BFA"/>
    <w:rsid w:val="00342480"/>
    <w:rsid w:val="00351A62"/>
    <w:rsid w:val="00352AE2"/>
    <w:rsid w:val="003531A7"/>
    <w:rsid w:val="003537FA"/>
    <w:rsid w:val="00355CFF"/>
    <w:rsid w:val="00356B07"/>
    <w:rsid w:val="00357904"/>
    <w:rsid w:val="003622B8"/>
    <w:rsid w:val="003627CA"/>
    <w:rsid w:val="00363127"/>
    <w:rsid w:val="00364F4A"/>
    <w:rsid w:val="00365038"/>
    <w:rsid w:val="00366117"/>
    <w:rsid w:val="0036706E"/>
    <w:rsid w:val="0037253D"/>
    <w:rsid w:val="00372558"/>
    <w:rsid w:val="0037625E"/>
    <w:rsid w:val="00376860"/>
    <w:rsid w:val="0037782F"/>
    <w:rsid w:val="003804C4"/>
    <w:rsid w:val="00382BB5"/>
    <w:rsid w:val="00390133"/>
    <w:rsid w:val="003914F9"/>
    <w:rsid w:val="003916D7"/>
    <w:rsid w:val="00395B62"/>
    <w:rsid w:val="00395CD8"/>
    <w:rsid w:val="00397917"/>
    <w:rsid w:val="003A703E"/>
    <w:rsid w:val="003B0673"/>
    <w:rsid w:val="003B0959"/>
    <w:rsid w:val="003B22E1"/>
    <w:rsid w:val="003B690E"/>
    <w:rsid w:val="003B6FB6"/>
    <w:rsid w:val="003C01F9"/>
    <w:rsid w:val="003C06E0"/>
    <w:rsid w:val="003C1318"/>
    <w:rsid w:val="003C2E14"/>
    <w:rsid w:val="003C64C4"/>
    <w:rsid w:val="003C79A5"/>
    <w:rsid w:val="003D06B9"/>
    <w:rsid w:val="003D0C42"/>
    <w:rsid w:val="003D0DCA"/>
    <w:rsid w:val="003D0EB3"/>
    <w:rsid w:val="003D2CE6"/>
    <w:rsid w:val="003E3EBB"/>
    <w:rsid w:val="003E4469"/>
    <w:rsid w:val="003E63AE"/>
    <w:rsid w:val="003E65A2"/>
    <w:rsid w:val="003F0621"/>
    <w:rsid w:val="003F22BF"/>
    <w:rsid w:val="003F27DB"/>
    <w:rsid w:val="003F2CB2"/>
    <w:rsid w:val="003F40D5"/>
    <w:rsid w:val="003F656B"/>
    <w:rsid w:val="0040215C"/>
    <w:rsid w:val="004021AA"/>
    <w:rsid w:val="004029DA"/>
    <w:rsid w:val="00403B74"/>
    <w:rsid w:val="004054F1"/>
    <w:rsid w:val="004066CD"/>
    <w:rsid w:val="00406CDB"/>
    <w:rsid w:val="004110AD"/>
    <w:rsid w:val="00413D1B"/>
    <w:rsid w:val="0041500A"/>
    <w:rsid w:val="00416653"/>
    <w:rsid w:val="00417CFC"/>
    <w:rsid w:val="00417D10"/>
    <w:rsid w:val="00422166"/>
    <w:rsid w:val="00424363"/>
    <w:rsid w:val="00424EA9"/>
    <w:rsid w:val="004251DB"/>
    <w:rsid w:val="0042644B"/>
    <w:rsid w:val="00431E61"/>
    <w:rsid w:val="00436F43"/>
    <w:rsid w:val="0044162B"/>
    <w:rsid w:val="0044657D"/>
    <w:rsid w:val="004475A5"/>
    <w:rsid w:val="00450551"/>
    <w:rsid w:val="00451B71"/>
    <w:rsid w:val="00451E8E"/>
    <w:rsid w:val="004530CF"/>
    <w:rsid w:val="0045422F"/>
    <w:rsid w:val="004578B4"/>
    <w:rsid w:val="004605DE"/>
    <w:rsid w:val="00461DEF"/>
    <w:rsid w:val="00461F97"/>
    <w:rsid w:val="00462DB9"/>
    <w:rsid w:val="00462DC6"/>
    <w:rsid w:val="004631AE"/>
    <w:rsid w:val="0046436D"/>
    <w:rsid w:val="004657E3"/>
    <w:rsid w:val="00467643"/>
    <w:rsid w:val="004704AD"/>
    <w:rsid w:val="00471938"/>
    <w:rsid w:val="00471A28"/>
    <w:rsid w:val="004730FE"/>
    <w:rsid w:val="00473624"/>
    <w:rsid w:val="00473F82"/>
    <w:rsid w:val="00474AD9"/>
    <w:rsid w:val="00474EA2"/>
    <w:rsid w:val="004811B5"/>
    <w:rsid w:val="00481F94"/>
    <w:rsid w:val="004826EB"/>
    <w:rsid w:val="0048320D"/>
    <w:rsid w:val="00485138"/>
    <w:rsid w:val="004857C9"/>
    <w:rsid w:val="0048688B"/>
    <w:rsid w:val="00490155"/>
    <w:rsid w:val="00490AAA"/>
    <w:rsid w:val="00492330"/>
    <w:rsid w:val="004925E9"/>
    <w:rsid w:val="00494484"/>
    <w:rsid w:val="00494496"/>
    <w:rsid w:val="00495787"/>
    <w:rsid w:val="004A03D7"/>
    <w:rsid w:val="004A07E5"/>
    <w:rsid w:val="004A0EBB"/>
    <w:rsid w:val="004A2EB0"/>
    <w:rsid w:val="004A36D4"/>
    <w:rsid w:val="004A6F33"/>
    <w:rsid w:val="004B0FB2"/>
    <w:rsid w:val="004B480C"/>
    <w:rsid w:val="004B5708"/>
    <w:rsid w:val="004C146D"/>
    <w:rsid w:val="004C28D3"/>
    <w:rsid w:val="004C3021"/>
    <w:rsid w:val="004C3098"/>
    <w:rsid w:val="004C3158"/>
    <w:rsid w:val="004C452E"/>
    <w:rsid w:val="004C61F7"/>
    <w:rsid w:val="004C642C"/>
    <w:rsid w:val="004C7ECA"/>
    <w:rsid w:val="004D0580"/>
    <w:rsid w:val="004D1459"/>
    <w:rsid w:val="004D1E5C"/>
    <w:rsid w:val="004D21DC"/>
    <w:rsid w:val="004D2AF7"/>
    <w:rsid w:val="004D2EDE"/>
    <w:rsid w:val="004D313F"/>
    <w:rsid w:val="004D3E5F"/>
    <w:rsid w:val="004D4FFF"/>
    <w:rsid w:val="004D6209"/>
    <w:rsid w:val="004E2109"/>
    <w:rsid w:val="004E28D1"/>
    <w:rsid w:val="004E4008"/>
    <w:rsid w:val="004F01B2"/>
    <w:rsid w:val="004F2124"/>
    <w:rsid w:val="004F2EC7"/>
    <w:rsid w:val="004F3A4D"/>
    <w:rsid w:val="004F3E07"/>
    <w:rsid w:val="004F573A"/>
    <w:rsid w:val="004F5BF6"/>
    <w:rsid w:val="004F6388"/>
    <w:rsid w:val="00500568"/>
    <w:rsid w:val="005008DE"/>
    <w:rsid w:val="00502162"/>
    <w:rsid w:val="00503A26"/>
    <w:rsid w:val="005042BE"/>
    <w:rsid w:val="00505C5D"/>
    <w:rsid w:val="005079CF"/>
    <w:rsid w:val="00507A59"/>
    <w:rsid w:val="00511B18"/>
    <w:rsid w:val="00512889"/>
    <w:rsid w:val="00515037"/>
    <w:rsid w:val="005154EA"/>
    <w:rsid w:val="005154FF"/>
    <w:rsid w:val="0051572D"/>
    <w:rsid w:val="00515D82"/>
    <w:rsid w:val="00517BD2"/>
    <w:rsid w:val="00522B87"/>
    <w:rsid w:val="005233C1"/>
    <w:rsid w:val="00523E2D"/>
    <w:rsid w:val="00523EE3"/>
    <w:rsid w:val="00527F2D"/>
    <w:rsid w:val="0053018F"/>
    <w:rsid w:val="00531F70"/>
    <w:rsid w:val="00534485"/>
    <w:rsid w:val="0053515A"/>
    <w:rsid w:val="005368E2"/>
    <w:rsid w:val="00537E22"/>
    <w:rsid w:val="00537F50"/>
    <w:rsid w:val="00541180"/>
    <w:rsid w:val="005444A3"/>
    <w:rsid w:val="005452D5"/>
    <w:rsid w:val="00545ACA"/>
    <w:rsid w:val="005462DF"/>
    <w:rsid w:val="00547430"/>
    <w:rsid w:val="00547836"/>
    <w:rsid w:val="005478F8"/>
    <w:rsid w:val="00551DF7"/>
    <w:rsid w:val="00552CAE"/>
    <w:rsid w:val="00552CDA"/>
    <w:rsid w:val="005535A6"/>
    <w:rsid w:val="00553ACF"/>
    <w:rsid w:val="00554559"/>
    <w:rsid w:val="005577A7"/>
    <w:rsid w:val="005604DA"/>
    <w:rsid w:val="00560AB0"/>
    <w:rsid w:val="00560BC5"/>
    <w:rsid w:val="005621ED"/>
    <w:rsid w:val="00563A55"/>
    <w:rsid w:val="00564ADD"/>
    <w:rsid w:val="00566D48"/>
    <w:rsid w:val="005679B9"/>
    <w:rsid w:val="00567A04"/>
    <w:rsid w:val="005723B9"/>
    <w:rsid w:val="00573646"/>
    <w:rsid w:val="00575688"/>
    <w:rsid w:val="005767C9"/>
    <w:rsid w:val="00577327"/>
    <w:rsid w:val="00581F81"/>
    <w:rsid w:val="00586438"/>
    <w:rsid w:val="005865C4"/>
    <w:rsid w:val="00590E15"/>
    <w:rsid w:val="005915F3"/>
    <w:rsid w:val="00591739"/>
    <w:rsid w:val="0059302C"/>
    <w:rsid w:val="00596790"/>
    <w:rsid w:val="005A12D1"/>
    <w:rsid w:val="005A1F3C"/>
    <w:rsid w:val="005A4395"/>
    <w:rsid w:val="005A4ADE"/>
    <w:rsid w:val="005A5A40"/>
    <w:rsid w:val="005A5F75"/>
    <w:rsid w:val="005A617C"/>
    <w:rsid w:val="005B0711"/>
    <w:rsid w:val="005B1024"/>
    <w:rsid w:val="005B1D88"/>
    <w:rsid w:val="005B1FE8"/>
    <w:rsid w:val="005B37F4"/>
    <w:rsid w:val="005B5698"/>
    <w:rsid w:val="005C02A9"/>
    <w:rsid w:val="005C182D"/>
    <w:rsid w:val="005C1EC8"/>
    <w:rsid w:val="005C46CE"/>
    <w:rsid w:val="005C48E5"/>
    <w:rsid w:val="005C65AF"/>
    <w:rsid w:val="005D31F7"/>
    <w:rsid w:val="005D3F5B"/>
    <w:rsid w:val="005D45C9"/>
    <w:rsid w:val="005D4925"/>
    <w:rsid w:val="005D519D"/>
    <w:rsid w:val="005D5257"/>
    <w:rsid w:val="005D52DA"/>
    <w:rsid w:val="005D696B"/>
    <w:rsid w:val="005D72D4"/>
    <w:rsid w:val="005D772C"/>
    <w:rsid w:val="005E0367"/>
    <w:rsid w:val="005E4352"/>
    <w:rsid w:val="005E4911"/>
    <w:rsid w:val="005E4AC6"/>
    <w:rsid w:val="005E58A6"/>
    <w:rsid w:val="005E5F58"/>
    <w:rsid w:val="005E7DA0"/>
    <w:rsid w:val="005F0178"/>
    <w:rsid w:val="005F0EFE"/>
    <w:rsid w:val="005F22DB"/>
    <w:rsid w:val="005F241A"/>
    <w:rsid w:val="005F4B50"/>
    <w:rsid w:val="006005C3"/>
    <w:rsid w:val="00601AD2"/>
    <w:rsid w:val="00601E4B"/>
    <w:rsid w:val="006024A9"/>
    <w:rsid w:val="0060301B"/>
    <w:rsid w:val="00607B08"/>
    <w:rsid w:val="00611105"/>
    <w:rsid w:val="00611556"/>
    <w:rsid w:val="006118F5"/>
    <w:rsid w:val="00612209"/>
    <w:rsid w:val="006138F3"/>
    <w:rsid w:val="0061429F"/>
    <w:rsid w:val="00616127"/>
    <w:rsid w:val="0061694E"/>
    <w:rsid w:val="00626499"/>
    <w:rsid w:val="00626622"/>
    <w:rsid w:val="00627115"/>
    <w:rsid w:val="006276B5"/>
    <w:rsid w:val="00627AEC"/>
    <w:rsid w:val="00630BA9"/>
    <w:rsid w:val="00630D67"/>
    <w:rsid w:val="00635266"/>
    <w:rsid w:val="00635856"/>
    <w:rsid w:val="00637526"/>
    <w:rsid w:val="00641998"/>
    <w:rsid w:val="00643025"/>
    <w:rsid w:val="00644B92"/>
    <w:rsid w:val="0064676E"/>
    <w:rsid w:val="0064697D"/>
    <w:rsid w:val="00650AA0"/>
    <w:rsid w:val="00651C37"/>
    <w:rsid w:val="006523D8"/>
    <w:rsid w:val="0065440B"/>
    <w:rsid w:val="00656310"/>
    <w:rsid w:val="00656369"/>
    <w:rsid w:val="006656B0"/>
    <w:rsid w:val="006710A0"/>
    <w:rsid w:val="00671459"/>
    <w:rsid w:val="00671B3C"/>
    <w:rsid w:val="00671DC4"/>
    <w:rsid w:val="006721A5"/>
    <w:rsid w:val="00672E97"/>
    <w:rsid w:val="00673B18"/>
    <w:rsid w:val="00674006"/>
    <w:rsid w:val="006759F5"/>
    <w:rsid w:val="0067777C"/>
    <w:rsid w:val="00680013"/>
    <w:rsid w:val="00683491"/>
    <w:rsid w:val="00683DF2"/>
    <w:rsid w:val="00684E74"/>
    <w:rsid w:val="00686572"/>
    <w:rsid w:val="006903AB"/>
    <w:rsid w:val="00690DDF"/>
    <w:rsid w:val="00693758"/>
    <w:rsid w:val="00694FE1"/>
    <w:rsid w:val="006A143B"/>
    <w:rsid w:val="006A3D2A"/>
    <w:rsid w:val="006A4D39"/>
    <w:rsid w:val="006A4E89"/>
    <w:rsid w:val="006A4E8B"/>
    <w:rsid w:val="006A4FD1"/>
    <w:rsid w:val="006A5C5E"/>
    <w:rsid w:val="006B13B0"/>
    <w:rsid w:val="006B3235"/>
    <w:rsid w:val="006B7B1E"/>
    <w:rsid w:val="006C06CB"/>
    <w:rsid w:val="006C2320"/>
    <w:rsid w:val="006C29EB"/>
    <w:rsid w:val="006C369F"/>
    <w:rsid w:val="006C6C68"/>
    <w:rsid w:val="006C747E"/>
    <w:rsid w:val="006C7DEA"/>
    <w:rsid w:val="006C7E51"/>
    <w:rsid w:val="006D12B3"/>
    <w:rsid w:val="006D5448"/>
    <w:rsid w:val="006D5E0C"/>
    <w:rsid w:val="006E2E01"/>
    <w:rsid w:val="006E3576"/>
    <w:rsid w:val="006F0430"/>
    <w:rsid w:val="006F2D3C"/>
    <w:rsid w:val="006F389C"/>
    <w:rsid w:val="006F3A07"/>
    <w:rsid w:val="006F57C9"/>
    <w:rsid w:val="006F7664"/>
    <w:rsid w:val="006F7DF2"/>
    <w:rsid w:val="00700306"/>
    <w:rsid w:val="007026FF"/>
    <w:rsid w:val="00702B39"/>
    <w:rsid w:val="00703815"/>
    <w:rsid w:val="00704A9B"/>
    <w:rsid w:val="007079E3"/>
    <w:rsid w:val="00713A9D"/>
    <w:rsid w:val="00715761"/>
    <w:rsid w:val="00720C5F"/>
    <w:rsid w:val="007251EF"/>
    <w:rsid w:val="00733375"/>
    <w:rsid w:val="0073365F"/>
    <w:rsid w:val="00733CB9"/>
    <w:rsid w:val="00740FE0"/>
    <w:rsid w:val="0074224D"/>
    <w:rsid w:val="00743078"/>
    <w:rsid w:val="007436D4"/>
    <w:rsid w:val="007442E2"/>
    <w:rsid w:val="00746D32"/>
    <w:rsid w:val="00750CB7"/>
    <w:rsid w:val="00752FF1"/>
    <w:rsid w:val="00754C08"/>
    <w:rsid w:val="00757318"/>
    <w:rsid w:val="00757CE2"/>
    <w:rsid w:val="00760892"/>
    <w:rsid w:val="00761F52"/>
    <w:rsid w:val="0076288C"/>
    <w:rsid w:val="00762C52"/>
    <w:rsid w:val="0076313D"/>
    <w:rsid w:val="007643E1"/>
    <w:rsid w:val="007661F3"/>
    <w:rsid w:val="00767C74"/>
    <w:rsid w:val="00770EFA"/>
    <w:rsid w:val="0077142B"/>
    <w:rsid w:val="00771BD1"/>
    <w:rsid w:val="00772A40"/>
    <w:rsid w:val="0077726C"/>
    <w:rsid w:val="00780642"/>
    <w:rsid w:val="00780829"/>
    <w:rsid w:val="00780FCC"/>
    <w:rsid w:val="00781CCF"/>
    <w:rsid w:val="00782F1C"/>
    <w:rsid w:val="00787B9B"/>
    <w:rsid w:val="00790C9D"/>
    <w:rsid w:val="007935CB"/>
    <w:rsid w:val="00795C26"/>
    <w:rsid w:val="00796A87"/>
    <w:rsid w:val="007970F9"/>
    <w:rsid w:val="007A065B"/>
    <w:rsid w:val="007A4013"/>
    <w:rsid w:val="007A5765"/>
    <w:rsid w:val="007A6812"/>
    <w:rsid w:val="007A6ED0"/>
    <w:rsid w:val="007B0D7D"/>
    <w:rsid w:val="007B0FA0"/>
    <w:rsid w:val="007B16B9"/>
    <w:rsid w:val="007B34E9"/>
    <w:rsid w:val="007B3CDB"/>
    <w:rsid w:val="007B5053"/>
    <w:rsid w:val="007B75A1"/>
    <w:rsid w:val="007B7B2D"/>
    <w:rsid w:val="007C0F01"/>
    <w:rsid w:val="007C2EE3"/>
    <w:rsid w:val="007C3393"/>
    <w:rsid w:val="007C448A"/>
    <w:rsid w:val="007D004B"/>
    <w:rsid w:val="007D4E46"/>
    <w:rsid w:val="007D6820"/>
    <w:rsid w:val="007D71B1"/>
    <w:rsid w:val="007D7AEC"/>
    <w:rsid w:val="007E1BEA"/>
    <w:rsid w:val="007E28E1"/>
    <w:rsid w:val="007E4CE0"/>
    <w:rsid w:val="007E7D0E"/>
    <w:rsid w:val="007F0104"/>
    <w:rsid w:val="007F0DAA"/>
    <w:rsid w:val="007F1C18"/>
    <w:rsid w:val="007F2508"/>
    <w:rsid w:val="007F2B89"/>
    <w:rsid w:val="007F4BA6"/>
    <w:rsid w:val="007F7374"/>
    <w:rsid w:val="00803680"/>
    <w:rsid w:val="008039F2"/>
    <w:rsid w:val="00804C25"/>
    <w:rsid w:val="0080671B"/>
    <w:rsid w:val="0081047A"/>
    <w:rsid w:val="0081342D"/>
    <w:rsid w:val="00813A63"/>
    <w:rsid w:val="00813B57"/>
    <w:rsid w:val="00813EA9"/>
    <w:rsid w:val="00814FC2"/>
    <w:rsid w:val="00816EE3"/>
    <w:rsid w:val="00817487"/>
    <w:rsid w:val="00817DD0"/>
    <w:rsid w:val="00820BE3"/>
    <w:rsid w:val="0082181B"/>
    <w:rsid w:val="00831283"/>
    <w:rsid w:val="008318BE"/>
    <w:rsid w:val="008335AC"/>
    <w:rsid w:val="00833F1D"/>
    <w:rsid w:val="008372C9"/>
    <w:rsid w:val="00837C13"/>
    <w:rsid w:val="00837D00"/>
    <w:rsid w:val="00845E28"/>
    <w:rsid w:val="00846853"/>
    <w:rsid w:val="0085264E"/>
    <w:rsid w:val="00854975"/>
    <w:rsid w:val="0085624D"/>
    <w:rsid w:val="0085625C"/>
    <w:rsid w:val="008622BC"/>
    <w:rsid w:val="0086335D"/>
    <w:rsid w:val="00864E18"/>
    <w:rsid w:val="00867BC2"/>
    <w:rsid w:val="00870690"/>
    <w:rsid w:val="00870A5C"/>
    <w:rsid w:val="00872260"/>
    <w:rsid w:val="00873C8A"/>
    <w:rsid w:val="00875B2F"/>
    <w:rsid w:val="008773B4"/>
    <w:rsid w:val="008809CD"/>
    <w:rsid w:val="00880C7F"/>
    <w:rsid w:val="00882642"/>
    <w:rsid w:val="0088281C"/>
    <w:rsid w:val="00882A62"/>
    <w:rsid w:val="0088637C"/>
    <w:rsid w:val="008863C4"/>
    <w:rsid w:val="00886C02"/>
    <w:rsid w:val="008870A9"/>
    <w:rsid w:val="00887953"/>
    <w:rsid w:val="00890E3F"/>
    <w:rsid w:val="00891CA7"/>
    <w:rsid w:val="00892A34"/>
    <w:rsid w:val="008968BA"/>
    <w:rsid w:val="00897980"/>
    <w:rsid w:val="008A0071"/>
    <w:rsid w:val="008A069B"/>
    <w:rsid w:val="008A09F8"/>
    <w:rsid w:val="008A2982"/>
    <w:rsid w:val="008A2A94"/>
    <w:rsid w:val="008A3421"/>
    <w:rsid w:val="008A5208"/>
    <w:rsid w:val="008A555F"/>
    <w:rsid w:val="008A5955"/>
    <w:rsid w:val="008A7A53"/>
    <w:rsid w:val="008B2050"/>
    <w:rsid w:val="008B6669"/>
    <w:rsid w:val="008B6AA9"/>
    <w:rsid w:val="008B7E94"/>
    <w:rsid w:val="008B7F6A"/>
    <w:rsid w:val="008C1AC4"/>
    <w:rsid w:val="008C287C"/>
    <w:rsid w:val="008C5386"/>
    <w:rsid w:val="008C5D6F"/>
    <w:rsid w:val="008C757C"/>
    <w:rsid w:val="008C7AB5"/>
    <w:rsid w:val="008D3343"/>
    <w:rsid w:val="008D447D"/>
    <w:rsid w:val="008D4937"/>
    <w:rsid w:val="008D5392"/>
    <w:rsid w:val="008D53B1"/>
    <w:rsid w:val="008D66DE"/>
    <w:rsid w:val="008D7DD3"/>
    <w:rsid w:val="008E7E9C"/>
    <w:rsid w:val="008E7F19"/>
    <w:rsid w:val="0090517C"/>
    <w:rsid w:val="00906AB3"/>
    <w:rsid w:val="00906ECE"/>
    <w:rsid w:val="009103B8"/>
    <w:rsid w:val="00911FC2"/>
    <w:rsid w:val="009166D3"/>
    <w:rsid w:val="00916A03"/>
    <w:rsid w:val="00920A26"/>
    <w:rsid w:val="00922EA2"/>
    <w:rsid w:val="00923268"/>
    <w:rsid w:val="00923F85"/>
    <w:rsid w:val="009253AC"/>
    <w:rsid w:val="00934A8B"/>
    <w:rsid w:val="00936EDE"/>
    <w:rsid w:val="00940FBB"/>
    <w:rsid w:val="009412F6"/>
    <w:rsid w:val="00941D1B"/>
    <w:rsid w:val="00943282"/>
    <w:rsid w:val="00944525"/>
    <w:rsid w:val="009448A4"/>
    <w:rsid w:val="00946BAE"/>
    <w:rsid w:val="00950989"/>
    <w:rsid w:val="00951929"/>
    <w:rsid w:val="00951953"/>
    <w:rsid w:val="00952804"/>
    <w:rsid w:val="00952B0F"/>
    <w:rsid w:val="009544F2"/>
    <w:rsid w:val="00957C7F"/>
    <w:rsid w:val="00963705"/>
    <w:rsid w:val="0096556F"/>
    <w:rsid w:val="00966324"/>
    <w:rsid w:val="009671B9"/>
    <w:rsid w:val="00971428"/>
    <w:rsid w:val="0097158E"/>
    <w:rsid w:val="0097259A"/>
    <w:rsid w:val="00973441"/>
    <w:rsid w:val="009735FC"/>
    <w:rsid w:val="009737B1"/>
    <w:rsid w:val="009738A9"/>
    <w:rsid w:val="00975208"/>
    <w:rsid w:val="00975592"/>
    <w:rsid w:val="00975DC7"/>
    <w:rsid w:val="00976373"/>
    <w:rsid w:val="00976CE4"/>
    <w:rsid w:val="009811DA"/>
    <w:rsid w:val="00983914"/>
    <w:rsid w:val="00984CD8"/>
    <w:rsid w:val="00985A88"/>
    <w:rsid w:val="00985B86"/>
    <w:rsid w:val="0098757E"/>
    <w:rsid w:val="009875EE"/>
    <w:rsid w:val="00987A83"/>
    <w:rsid w:val="00991003"/>
    <w:rsid w:val="00996795"/>
    <w:rsid w:val="009A0BC1"/>
    <w:rsid w:val="009A1B21"/>
    <w:rsid w:val="009A49E9"/>
    <w:rsid w:val="009A5EDA"/>
    <w:rsid w:val="009A699A"/>
    <w:rsid w:val="009A7282"/>
    <w:rsid w:val="009A72E9"/>
    <w:rsid w:val="009A743E"/>
    <w:rsid w:val="009A7B55"/>
    <w:rsid w:val="009B04F0"/>
    <w:rsid w:val="009B3BF3"/>
    <w:rsid w:val="009B50AA"/>
    <w:rsid w:val="009C1F00"/>
    <w:rsid w:val="009C30B2"/>
    <w:rsid w:val="009C3D99"/>
    <w:rsid w:val="009C714E"/>
    <w:rsid w:val="009D1B22"/>
    <w:rsid w:val="009D2945"/>
    <w:rsid w:val="009D3903"/>
    <w:rsid w:val="009D41EA"/>
    <w:rsid w:val="009D56B8"/>
    <w:rsid w:val="009E21B8"/>
    <w:rsid w:val="009E2EB2"/>
    <w:rsid w:val="009E44E5"/>
    <w:rsid w:val="009E5931"/>
    <w:rsid w:val="009F0051"/>
    <w:rsid w:val="009F02AD"/>
    <w:rsid w:val="009F0FA7"/>
    <w:rsid w:val="009F13F8"/>
    <w:rsid w:val="009F18D5"/>
    <w:rsid w:val="009F1C24"/>
    <w:rsid w:val="009F3BB8"/>
    <w:rsid w:val="009F5029"/>
    <w:rsid w:val="009F7580"/>
    <w:rsid w:val="00A01DD7"/>
    <w:rsid w:val="00A04E2E"/>
    <w:rsid w:val="00A05858"/>
    <w:rsid w:val="00A0608B"/>
    <w:rsid w:val="00A0633E"/>
    <w:rsid w:val="00A07812"/>
    <w:rsid w:val="00A1186D"/>
    <w:rsid w:val="00A1295F"/>
    <w:rsid w:val="00A1313A"/>
    <w:rsid w:val="00A158FE"/>
    <w:rsid w:val="00A2407D"/>
    <w:rsid w:val="00A3091C"/>
    <w:rsid w:val="00A334CC"/>
    <w:rsid w:val="00A34C2D"/>
    <w:rsid w:val="00A359F9"/>
    <w:rsid w:val="00A421FB"/>
    <w:rsid w:val="00A46123"/>
    <w:rsid w:val="00A47192"/>
    <w:rsid w:val="00A478CD"/>
    <w:rsid w:val="00A51D42"/>
    <w:rsid w:val="00A52AE5"/>
    <w:rsid w:val="00A53FF7"/>
    <w:rsid w:val="00A60414"/>
    <w:rsid w:val="00A60D97"/>
    <w:rsid w:val="00A614BA"/>
    <w:rsid w:val="00A61ED2"/>
    <w:rsid w:val="00A65DB8"/>
    <w:rsid w:val="00A71583"/>
    <w:rsid w:val="00A71B14"/>
    <w:rsid w:val="00A72B09"/>
    <w:rsid w:val="00A73BB5"/>
    <w:rsid w:val="00A73BF1"/>
    <w:rsid w:val="00A743B9"/>
    <w:rsid w:val="00A747B0"/>
    <w:rsid w:val="00A750DD"/>
    <w:rsid w:val="00A75EC8"/>
    <w:rsid w:val="00A76209"/>
    <w:rsid w:val="00A76C3D"/>
    <w:rsid w:val="00A76CF2"/>
    <w:rsid w:val="00A774D6"/>
    <w:rsid w:val="00A808DC"/>
    <w:rsid w:val="00A80E70"/>
    <w:rsid w:val="00A812F0"/>
    <w:rsid w:val="00A91B7E"/>
    <w:rsid w:val="00A92CF5"/>
    <w:rsid w:val="00A931DB"/>
    <w:rsid w:val="00A937EF"/>
    <w:rsid w:val="00A94E92"/>
    <w:rsid w:val="00AA0D16"/>
    <w:rsid w:val="00AA0DD8"/>
    <w:rsid w:val="00AA1D6C"/>
    <w:rsid w:val="00AA31F8"/>
    <w:rsid w:val="00AA43A2"/>
    <w:rsid w:val="00AA5A00"/>
    <w:rsid w:val="00AB04D1"/>
    <w:rsid w:val="00AB2A5A"/>
    <w:rsid w:val="00AB2BCD"/>
    <w:rsid w:val="00AB2C9E"/>
    <w:rsid w:val="00AB3BCD"/>
    <w:rsid w:val="00AB405D"/>
    <w:rsid w:val="00AB77BB"/>
    <w:rsid w:val="00AB7897"/>
    <w:rsid w:val="00AB7A26"/>
    <w:rsid w:val="00AC0A3C"/>
    <w:rsid w:val="00AC21FD"/>
    <w:rsid w:val="00AC3287"/>
    <w:rsid w:val="00AC7028"/>
    <w:rsid w:val="00AD1AD6"/>
    <w:rsid w:val="00AD46D5"/>
    <w:rsid w:val="00AD54FA"/>
    <w:rsid w:val="00AD7E18"/>
    <w:rsid w:val="00AE123F"/>
    <w:rsid w:val="00AE2CBD"/>
    <w:rsid w:val="00AE3D5E"/>
    <w:rsid w:val="00AE4E4F"/>
    <w:rsid w:val="00AE50D4"/>
    <w:rsid w:val="00AE52FB"/>
    <w:rsid w:val="00AE5CDC"/>
    <w:rsid w:val="00AE7525"/>
    <w:rsid w:val="00AF02C6"/>
    <w:rsid w:val="00AF0A0C"/>
    <w:rsid w:val="00AF1A2D"/>
    <w:rsid w:val="00AF314E"/>
    <w:rsid w:val="00AF3987"/>
    <w:rsid w:val="00AF398D"/>
    <w:rsid w:val="00AF4582"/>
    <w:rsid w:val="00AF4B63"/>
    <w:rsid w:val="00AF544D"/>
    <w:rsid w:val="00AF56DD"/>
    <w:rsid w:val="00AF56FE"/>
    <w:rsid w:val="00AF6DBA"/>
    <w:rsid w:val="00AF7373"/>
    <w:rsid w:val="00AF75A7"/>
    <w:rsid w:val="00B0006C"/>
    <w:rsid w:val="00B01FE1"/>
    <w:rsid w:val="00B02901"/>
    <w:rsid w:val="00B03259"/>
    <w:rsid w:val="00B0364C"/>
    <w:rsid w:val="00B03E69"/>
    <w:rsid w:val="00B04CC2"/>
    <w:rsid w:val="00B050F8"/>
    <w:rsid w:val="00B05740"/>
    <w:rsid w:val="00B058DB"/>
    <w:rsid w:val="00B07B2B"/>
    <w:rsid w:val="00B14F50"/>
    <w:rsid w:val="00B16522"/>
    <w:rsid w:val="00B17B59"/>
    <w:rsid w:val="00B223E0"/>
    <w:rsid w:val="00B2274B"/>
    <w:rsid w:val="00B23203"/>
    <w:rsid w:val="00B241BB"/>
    <w:rsid w:val="00B25127"/>
    <w:rsid w:val="00B257E5"/>
    <w:rsid w:val="00B26AE5"/>
    <w:rsid w:val="00B30F54"/>
    <w:rsid w:val="00B354B7"/>
    <w:rsid w:val="00B356C5"/>
    <w:rsid w:val="00B356FA"/>
    <w:rsid w:val="00B37758"/>
    <w:rsid w:val="00B41E69"/>
    <w:rsid w:val="00B4244D"/>
    <w:rsid w:val="00B438E3"/>
    <w:rsid w:val="00B46377"/>
    <w:rsid w:val="00B46AEF"/>
    <w:rsid w:val="00B51EF5"/>
    <w:rsid w:val="00B52FA4"/>
    <w:rsid w:val="00B539F0"/>
    <w:rsid w:val="00B53E09"/>
    <w:rsid w:val="00B55823"/>
    <w:rsid w:val="00B56E47"/>
    <w:rsid w:val="00B64F65"/>
    <w:rsid w:val="00B656EA"/>
    <w:rsid w:val="00B70EA8"/>
    <w:rsid w:val="00B716D1"/>
    <w:rsid w:val="00B7170C"/>
    <w:rsid w:val="00B74804"/>
    <w:rsid w:val="00B75A8F"/>
    <w:rsid w:val="00B809E5"/>
    <w:rsid w:val="00B81D23"/>
    <w:rsid w:val="00B83E60"/>
    <w:rsid w:val="00B854A6"/>
    <w:rsid w:val="00B87DBE"/>
    <w:rsid w:val="00B92206"/>
    <w:rsid w:val="00B93AC1"/>
    <w:rsid w:val="00B946C6"/>
    <w:rsid w:val="00B9668C"/>
    <w:rsid w:val="00BA58D2"/>
    <w:rsid w:val="00BA7CC8"/>
    <w:rsid w:val="00BB08D0"/>
    <w:rsid w:val="00BB1746"/>
    <w:rsid w:val="00BB4E2F"/>
    <w:rsid w:val="00BB4F00"/>
    <w:rsid w:val="00BB74AA"/>
    <w:rsid w:val="00BC1D40"/>
    <w:rsid w:val="00BC598E"/>
    <w:rsid w:val="00BC676C"/>
    <w:rsid w:val="00BD01FC"/>
    <w:rsid w:val="00BD07EB"/>
    <w:rsid w:val="00BD098C"/>
    <w:rsid w:val="00BD1BB5"/>
    <w:rsid w:val="00BD5749"/>
    <w:rsid w:val="00BD57FA"/>
    <w:rsid w:val="00BD65BA"/>
    <w:rsid w:val="00BE060D"/>
    <w:rsid w:val="00BE1550"/>
    <w:rsid w:val="00BE599D"/>
    <w:rsid w:val="00BE68C0"/>
    <w:rsid w:val="00BE6F6E"/>
    <w:rsid w:val="00BF1827"/>
    <w:rsid w:val="00BF320D"/>
    <w:rsid w:val="00BF3AE0"/>
    <w:rsid w:val="00BF40C5"/>
    <w:rsid w:val="00BF4DCE"/>
    <w:rsid w:val="00BF7F89"/>
    <w:rsid w:val="00C000F8"/>
    <w:rsid w:val="00C00185"/>
    <w:rsid w:val="00C01B93"/>
    <w:rsid w:val="00C04B58"/>
    <w:rsid w:val="00C075CD"/>
    <w:rsid w:val="00C1126D"/>
    <w:rsid w:val="00C1506A"/>
    <w:rsid w:val="00C166F8"/>
    <w:rsid w:val="00C20710"/>
    <w:rsid w:val="00C217CB"/>
    <w:rsid w:val="00C21BDB"/>
    <w:rsid w:val="00C23833"/>
    <w:rsid w:val="00C27843"/>
    <w:rsid w:val="00C27C86"/>
    <w:rsid w:val="00C316A5"/>
    <w:rsid w:val="00C33648"/>
    <w:rsid w:val="00C352D5"/>
    <w:rsid w:val="00C363FE"/>
    <w:rsid w:val="00C37C70"/>
    <w:rsid w:val="00C37D9B"/>
    <w:rsid w:val="00C400DD"/>
    <w:rsid w:val="00C4105D"/>
    <w:rsid w:val="00C41493"/>
    <w:rsid w:val="00C52C1D"/>
    <w:rsid w:val="00C56152"/>
    <w:rsid w:val="00C60A78"/>
    <w:rsid w:val="00C61BFA"/>
    <w:rsid w:val="00C62011"/>
    <w:rsid w:val="00C65331"/>
    <w:rsid w:val="00C657BC"/>
    <w:rsid w:val="00C65A0A"/>
    <w:rsid w:val="00C667B5"/>
    <w:rsid w:val="00C734DF"/>
    <w:rsid w:val="00C73CEB"/>
    <w:rsid w:val="00C76D1F"/>
    <w:rsid w:val="00C841F5"/>
    <w:rsid w:val="00C8430A"/>
    <w:rsid w:val="00C8461F"/>
    <w:rsid w:val="00C8544F"/>
    <w:rsid w:val="00C85D73"/>
    <w:rsid w:val="00C86358"/>
    <w:rsid w:val="00C9093F"/>
    <w:rsid w:val="00C91EC1"/>
    <w:rsid w:val="00C96B62"/>
    <w:rsid w:val="00C96C8E"/>
    <w:rsid w:val="00CA26D7"/>
    <w:rsid w:val="00CA3782"/>
    <w:rsid w:val="00CA4BE8"/>
    <w:rsid w:val="00CA7DC2"/>
    <w:rsid w:val="00CB0702"/>
    <w:rsid w:val="00CB17CE"/>
    <w:rsid w:val="00CB1F0B"/>
    <w:rsid w:val="00CB2EDD"/>
    <w:rsid w:val="00CB3A5F"/>
    <w:rsid w:val="00CB5246"/>
    <w:rsid w:val="00CB72F9"/>
    <w:rsid w:val="00CC0651"/>
    <w:rsid w:val="00CC1A8A"/>
    <w:rsid w:val="00CC300E"/>
    <w:rsid w:val="00CC35C0"/>
    <w:rsid w:val="00CC3621"/>
    <w:rsid w:val="00CC464C"/>
    <w:rsid w:val="00CC4BCF"/>
    <w:rsid w:val="00CC5EB4"/>
    <w:rsid w:val="00CD2C59"/>
    <w:rsid w:val="00CD6B79"/>
    <w:rsid w:val="00CD70F3"/>
    <w:rsid w:val="00CD7660"/>
    <w:rsid w:val="00CD77C6"/>
    <w:rsid w:val="00CE0ED6"/>
    <w:rsid w:val="00CE1515"/>
    <w:rsid w:val="00CE2B79"/>
    <w:rsid w:val="00CE38D3"/>
    <w:rsid w:val="00CE4D24"/>
    <w:rsid w:val="00CE6FBE"/>
    <w:rsid w:val="00CF0011"/>
    <w:rsid w:val="00CF2EA2"/>
    <w:rsid w:val="00CF3727"/>
    <w:rsid w:val="00CF3A32"/>
    <w:rsid w:val="00CF3C5F"/>
    <w:rsid w:val="00CF5D17"/>
    <w:rsid w:val="00D007A9"/>
    <w:rsid w:val="00D0371F"/>
    <w:rsid w:val="00D03BBC"/>
    <w:rsid w:val="00D04F60"/>
    <w:rsid w:val="00D05527"/>
    <w:rsid w:val="00D06F00"/>
    <w:rsid w:val="00D10243"/>
    <w:rsid w:val="00D1057B"/>
    <w:rsid w:val="00D10D44"/>
    <w:rsid w:val="00D11925"/>
    <w:rsid w:val="00D128C4"/>
    <w:rsid w:val="00D139CD"/>
    <w:rsid w:val="00D16CF3"/>
    <w:rsid w:val="00D23B8E"/>
    <w:rsid w:val="00D30E53"/>
    <w:rsid w:val="00D37C22"/>
    <w:rsid w:val="00D40E4E"/>
    <w:rsid w:val="00D42BFF"/>
    <w:rsid w:val="00D43290"/>
    <w:rsid w:val="00D43372"/>
    <w:rsid w:val="00D47BA0"/>
    <w:rsid w:val="00D50AAF"/>
    <w:rsid w:val="00D539F1"/>
    <w:rsid w:val="00D60907"/>
    <w:rsid w:val="00D66293"/>
    <w:rsid w:val="00D66F59"/>
    <w:rsid w:val="00D70672"/>
    <w:rsid w:val="00D72259"/>
    <w:rsid w:val="00D7501C"/>
    <w:rsid w:val="00D77341"/>
    <w:rsid w:val="00D77969"/>
    <w:rsid w:val="00D808E2"/>
    <w:rsid w:val="00D80FD1"/>
    <w:rsid w:val="00D81023"/>
    <w:rsid w:val="00D837A7"/>
    <w:rsid w:val="00D84F5D"/>
    <w:rsid w:val="00D86C25"/>
    <w:rsid w:val="00D876FE"/>
    <w:rsid w:val="00D90A71"/>
    <w:rsid w:val="00D90FAA"/>
    <w:rsid w:val="00D93D74"/>
    <w:rsid w:val="00D9422C"/>
    <w:rsid w:val="00D9553A"/>
    <w:rsid w:val="00D97CC1"/>
    <w:rsid w:val="00DA0E14"/>
    <w:rsid w:val="00DA1721"/>
    <w:rsid w:val="00DA3BF7"/>
    <w:rsid w:val="00DA6354"/>
    <w:rsid w:val="00DA669D"/>
    <w:rsid w:val="00DA78A7"/>
    <w:rsid w:val="00DB0F54"/>
    <w:rsid w:val="00DB2DF8"/>
    <w:rsid w:val="00DB33BE"/>
    <w:rsid w:val="00DB3BE0"/>
    <w:rsid w:val="00DB4338"/>
    <w:rsid w:val="00DB50E6"/>
    <w:rsid w:val="00DB7091"/>
    <w:rsid w:val="00DC12F2"/>
    <w:rsid w:val="00DC21A4"/>
    <w:rsid w:val="00DC24FC"/>
    <w:rsid w:val="00DC2BE7"/>
    <w:rsid w:val="00DC4E63"/>
    <w:rsid w:val="00DC5B37"/>
    <w:rsid w:val="00DC7585"/>
    <w:rsid w:val="00DD007F"/>
    <w:rsid w:val="00DD1B9A"/>
    <w:rsid w:val="00DD1E64"/>
    <w:rsid w:val="00DD463B"/>
    <w:rsid w:val="00DD5024"/>
    <w:rsid w:val="00DD57EF"/>
    <w:rsid w:val="00DD7143"/>
    <w:rsid w:val="00DE0C6A"/>
    <w:rsid w:val="00DE0D90"/>
    <w:rsid w:val="00DE165B"/>
    <w:rsid w:val="00DE4F89"/>
    <w:rsid w:val="00DE59C4"/>
    <w:rsid w:val="00DE5B35"/>
    <w:rsid w:val="00DE6127"/>
    <w:rsid w:val="00DF0050"/>
    <w:rsid w:val="00DF175C"/>
    <w:rsid w:val="00DF2D4F"/>
    <w:rsid w:val="00DF35B0"/>
    <w:rsid w:val="00DF3D8B"/>
    <w:rsid w:val="00DF4308"/>
    <w:rsid w:val="00DF47A8"/>
    <w:rsid w:val="00DF57CB"/>
    <w:rsid w:val="00DF6FA9"/>
    <w:rsid w:val="00E01634"/>
    <w:rsid w:val="00E04DA0"/>
    <w:rsid w:val="00E06B6D"/>
    <w:rsid w:val="00E078C3"/>
    <w:rsid w:val="00E07A7B"/>
    <w:rsid w:val="00E10833"/>
    <w:rsid w:val="00E111DC"/>
    <w:rsid w:val="00E11E2A"/>
    <w:rsid w:val="00E13BB6"/>
    <w:rsid w:val="00E1610C"/>
    <w:rsid w:val="00E16216"/>
    <w:rsid w:val="00E170F6"/>
    <w:rsid w:val="00E22914"/>
    <w:rsid w:val="00E2744A"/>
    <w:rsid w:val="00E312F8"/>
    <w:rsid w:val="00E324F9"/>
    <w:rsid w:val="00E324FE"/>
    <w:rsid w:val="00E33040"/>
    <w:rsid w:val="00E3613B"/>
    <w:rsid w:val="00E4102B"/>
    <w:rsid w:val="00E434E4"/>
    <w:rsid w:val="00E55A71"/>
    <w:rsid w:val="00E57CF6"/>
    <w:rsid w:val="00E61883"/>
    <w:rsid w:val="00E61A80"/>
    <w:rsid w:val="00E649A7"/>
    <w:rsid w:val="00E71C9F"/>
    <w:rsid w:val="00E71FE9"/>
    <w:rsid w:val="00E73AD4"/>
    <w:rsid w:val="00E74812"/>
    <w:rsid w:val="00E750EB"/>
    <w:rsid w:val="00E76508"/>
    <w:rsid w:val="00E7695A"/>
    <w:rsid w:val="00E76C83"/>
    <w:rsid w:val="00E775AE"/>
    <w:rsid w:val="00E83C5D"/>
    <w:rsid w:val="00E90D04"/>
    <w:rsid w:val="00E90D18"/>
    <w:rsid w:val="00E91022"/>
    <w:rsid w:val="00E91777"/>
    <w:rsid w:val="00E91DAA"/>
    <w:rsid w:val="00E93D69"/>
    <w:rsid w:val="00E951DF"/>
    <w:rsid w:val="00E9624D"/>
    <w:rsid w:val="00E97429"/>
    <w:rsid w:val="00E9778C"/>
    <w:rsid w:val="00E97C4B"/>
    <w:rsid w:val="00EA1DF1"/>
    <w:rsid w:val="00EA2F88"/>
    <w:rsid w:val="00EA4CB5"/>
    <w:rsid w:val="00EA7720"/>
    <w:rsid w:val="00EB147B"/>
    <w:rsid w:val="00EB2EB5"/>
    <w:rsid w:val="00EB3FF9"/>
    <w:rsid w:val="00EB4C1E"/>
    <w:rsid w:val="00EB4CE6"/>
    <w:rsid w:val="00EB4F6A"/>
    <w:rsid w:val="00EB53C6"/>
    <w:rsid w:val="00EB76F0"/>
    <w:rsid w:val="00EB77B2"/>
    <w:rsid w:val="00EC1041"/>
    <w:rsid w:val="00EC24D2"/>
    <w:rsid w:val="00EC4E22"/>
    <w:rsid w:val="00EC585B"/>
    <w:rsid w:val="00ED0517"/>
    <w:rsid w:val="00ED0E6B"/>
    <w:rsid w:val="00ED1ED9"/>
    <w:rsid w:val="00ED6125"/>
    <w:rsid w:val="00ED67E3"/>
    <w:rsid w:val="00ED6D67"/>
    <w:rsid w:val="00EE1CD8"/>
    <w:rsid w:val="00EE4282"/>
    <w:rsid w:val="00EE4666"/>
    <w:rsid w:val="00EE53A2"/>
    <w:rsid w:val="00EE564D"/>
    <w:rsid w:val="00EE71F7"/>
    <w:rsid w:val="00EF062D"/>
    <w:rsid w:val="00EF2445"/>
    <w:rsid w:val="00EF496A"/>
    <w:rsid w:val="00EF74B3"/>
    <w:rsid w:val="00EF7BF3"/>
    <w:rsid w:val="00F036DD"/>
    <w:rsid w:val="00F04C3A"/>
    <w:rsid w:val="00F051C3"/>
    <w:rsid w:val="00F06A8E"/>
    <w:rsid w:val="00F06AAE"/>
    <w:rsid w:val="00F075E8"/>
    <w:rsid w:val="00F0767B"/>
    <w:rsid w:val="00F10408"/>
    <w:rsid w:val="00F10BC2"/>
    <w:rsid w:val="00F13E45"/>
    <w:rsid w:val="00F15B4D"/>
    <w:rsid w:val="00F2238D"/>
    <w:rsid w:val="00F308CA"/>
    <w:rsid w:val="00F320A3"/>
    <w:rsid w:val="00F34FC4"/>
    <w:rsid w:val="00F3725B"/>
    <w:rsid w:val="00F377CB"/>
    <w:rsid w:val="00F37B71"/>
    <w:rsid w:val="00F37D23"/>
    <w:rsid w:val="00F40197"/>
    <w:rsid w:val="00F4230F"/>
    <w:rsid w:val="00F43997"/>
    <w:rsid w:val="00F473EA"/>
    <w:rsid w:val="00F477B2"/>
    <w:rsid w:val="00F50740"/>
    <w:rsid w:val="00F50AE1"/>
    <w:rsid w:val="00F5712F"/>
    <w:rsid w:val="00F5718D"/>
    <w:rsid w:val="00F5722A"/>
    <w:rsid w:val="00F629A7"/>
    <w:rsid w:val="00F640CC"/>
    <w:rsid w:val="00F6481F"/>
    <w:rsid w:val="00F6578A"/>
    <w:rsid w:val="00F66060"/>
    <w:rsid w:val="00F6797F"/>
    <w:rsid w:val="00F67F7B"/>
    <w:rsid w:val="00F779BB"/>
    <w:rsid w:val="00F82278"/>
    <w:rsid w:val="00F82B11"/>
    <w:rsid w:val="00F8566D"/>
    <w:rsid w:val="00F857EC"/>
    <w:rsid w:val="00F90DDB"/>
    <w:rsid w:val="00F9124A"/>
    <w:rsid w:val="00F92EE0"/>
    <w:rsid w:val="00F93B50"/>
    <w:rsid w:val="00F947EE"/>
    <w:rsid w:val="00F9614B"/>
    <w:rsid w:val="00F966B0"/>
    <w:rsid w:val="00F97466"/>
    <w:rsid w:val="00F97964"/>
    <w:rsid w:val="00FA00A7"/>
    <w:rsid w:val="00FA0C09"/>
    <w:rsid w:val="00FA44D5"/>
    <w:rsid w:val="00FA4510"/>
    <w:rsid w:val="00FA4600"/>
    <w:rsid w:val="00FA68D4"/>
    <w:rsid w:val="00FA7748"/>
    <w:rsid w:val="00FA7796"/>
    <w:rsid w:val="00FB18CB"/>
    <w:rsid w:val="00FB4FEA"/>
    <w:rsid w:val="00FB5000"/>
    <w:rsid w:val="00FC6331"/>
    <w:rsid w:val="00FD00AB"/>
    <w:rsid w:val="00FD1CF0"/>
    <w:rsid w:val="00FD283C"/>
    <w:rsid w:val="00FD28CD"/>
    <w:rsid w:val="00FD608C"/>
    <w:rsid w:val="00FD6B17"/>
    <w:rsid w:val="00FD6BCA"/>
    <w:rsid w:val="00FD703D"/>
    <w:rsid w:val="00FE0E9D"/>
    <w:rsid w:val="00FE4339"/>
    <w:rsid w:val="00FE5E29"/>
    <w:rsid w:val="00FE694B"/>
    <w:rsid w:val="00FF0E7A"/>
    <w:rsid w:val="00FF5961"/>
    <w:rsid w:val="00FF5C8A"/>
    <w:rsid w:val="0159360D"/>
    <w:rsid w:val="031DED97"/>
    <w:rsid w:val="0853FE9F"/>
    <w:rsid w:val="0BC9D04B"/>
    <w:rsid w:val="0D8BADCD"/>
    <w:rsid w:val="142B27D9"/>
    <w:rsid w:val="18906F24"/>
    <w:rsid w:val="1EC006FD"/>
    <w:rsid w:val="20BAD647"/>
    <w:rsid w:val="21255D2F"/>
    <w:rsid w:val="215B9B3D"/>
    <w:rsid w:val="252D70F5"/>
    <w:rsid w:val="29E7EEA9"/>
    <w:rsid w:val="2E43647D"/>
    <w:rsid w:val="36A837D9"/>
    <w:rsid w:val="3A441F31"/>
    <w:rsid w:val="400E6B1A"/>
    <w:rsid w:val="42453CB2"/>
    <w:rsid w:val="43627300"/>
    <w:rsid w:val="49BDEA2F"/>
    <w:rsid w:val="4DDB5483"/>
    <w:rsid w:val="4EAC3BE3"/>
    <w:rsid w:val="5008DC3B"/>
    <w:rsid w:val="5102E20F"/>
    <w:rsid w:val="55904B8D"/>
    <w:rsid w:val="5B7C9468"/>
    <w:rsid w:val="5F267346"/>
    <w:rsid w:val="64920A31"/>
    <w:rsid w:val="65A9DFE1"/>
    <w:rsid w:val="67920BD5"/>
    <w:rsid w:val="6D3FF4AE"/>
    <w:rsid w:val="6DD6A6D0"/>
    <w:rsid w:val="700CF3C8"/>
    <w:rsid w:val="71742286"/>
    <w:rsid w:val="74C94A6D"/>
    <w:rsid w:val="7FAF1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773B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9F0051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0539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EC79F-3D61-4CCD-BA4F-559B75CE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9</Words>
  <Characters>12083</Characters>
  <Application>Microsoft Office Word</Application>
  <DocSecurity>0</DocSecurity>
  <Lines>100</Lines>
  <Paragraphs>28</Paragraphs>
  <ScaleCrop>false</ScaleCrop>
  <Company/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21-02-18T09:28:00Z</cp:lastPrinted>
  <dcterms:created xsi:type="dcterms:W3CDTF">2021-05-07T10:31:00Z</dcterms:created>
  <dcterms:modified xsi:type="dcterms:W3CDTF">2021-05-07T10:31:00Z</dcterms:modified>
</cp:coreProperties>
</file>